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6A99" w14:textId="77777777" w:rsidR="00250755" w:rsidRPr="00D102BF" w:rsidRDefault="00250755" w:rsidP="00252329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248738A4" w14:textId="77777777" w:rsidR="00250755" w:rsidRPr="00D102BF" w:rsidRDefault="00250755" w:rsidP="00252329">
      <w:pPr>
        <w:rPr>
          <w:b/>
          <w:caps/>
          <w:kern w:val="32"/>
          <w:sz w:val="40"/>
          <w:szCs w:val="40"/>
        </w:rPr>
      </w:pPr>
    </w:p>
    <w:p w14:paraId="7294A2DF" w14:textId="77777777" w:rsidR="00250755" w:rsidRDefault="00250755" w:rsidP="00252329">
      <w:pPr>
        <w:jc w:val="center"/>
        <w:rPr>
          <w:b/>
          <w:caps/>
          <w:kern w:val="32"/>
          <w:sz w:val="40"/>
          <w:szCs w:val="40"/>
        </w:rPr>
      </w:pPr>
    </w:p>
    <w:p w14:paraId="4B394729" w14:textId="77777777" w:rsidR="00250755" w:rsidRPr="00D102BF" w:rsidRDefault="00250755" w:rsidP="00252329">
      <w:pPr>
        <w:jc w:val="center"/>
        <w:rPr>
          <w:b/>
          <w:caps/>
          <w:kern w:val="32"/>
          <w:sz w:val="40"/>
          <w:szCs w:val="40"/>
        </w:rPr>
      </w:pPr>
    </w:p>
    <w:p w14:paraId="6F6BDD5D" w14:textId="77777777" w:rsidR="00250755" w:rsidRDefault="00250755" w:rsidP="00252329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18182117" w14:textId="77777777" w:rsidR="00250755" w:rsidRDefault="00250755" w:rsidP="00252329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70BA1CD6" w14:textId="77777777" w:rsidR="00250755" w:rsidRDefault="00250755" w:rsidP="00252329">
      <w:pPr>
        <w:ind w:firstLine="0"/>
        <w:rPr>
          <w:b/>
          <w:caps/>
          <w:kern w:val="32"/>
          <w:sz w:val="40"/>
          <w:szCs w:val="40"/>
        </w:rPr>
      </w:pPr>
    </w:p>
    <w:p w14:paraId="2EF12166" w14:textId="77777777" w:rsidR="00250755" w:rsidRDefault="00250755" w:rsidP="00252329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739B1002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  <w:bookmarkStart w:id="0" w:name="_Hlk143123541"/>
    </w:p>
    <w:p w14:paraId="1EC20148" w14:textId="244B94CE" w:rsidR="00250755" w:rsidRPr="00793CDF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  <w:r w:rsidRPr="00793CDF">
        <w:rPr>
          <w:b/>
          <w:caps/>
          <w:kern w:val="32"/>
          <w:sz w:val="44"/>
          <w:szCs w:val="44"/>
        </w:rPr>
        <w:t xml:space="preserve">Příloha č. </w:t>
      </w:r>
      <w:r w:rsidR="00021399">
        <w:rPr>
          <w:b/>
          <w:caps/>
          <w:kern w:val="32"/>
          <w:sz w:val="44"/>
          <w:szCs w:val="44"/>
        </w:rPr>
        <w:t>2</w:t>
      </w:r>
      <w:r w:rsidRPr="00793CDF">
        <w:rPr>
          <w:b/>
          <w:caps/>
          <w:kern w:val="32"/>
          <w:sz w:val="44"/>
          <w:szCs w:val="44"/>
        </w:rPr>
        <w:t xml:space="preserve"> zadávací dokumentace</w:t>
      </w:r>
    </w:p>
    <w:p w14:paraId="13B7F802" w14:textId="77777777" w:rsidR="00250755" w:rsidRPr="00793CDF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13B217D5" w14:textId="77777777" w:rsidR="00250755" w:rsidRPr="00793CDF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  <w:r w:rsidRPr="00793CDF">
        <w:rPr>
          <w:b/>
          <w:caps/>
          <w:kern w:val="32"/>
          <w:sz w:val="44"/>
          <w:szCs w:val="44"/>
        </w:rPr>
        <w:t xml:space="preserve">editovatelné přílohy </w:t>
      </w:r>
    </w:p>
    <w:p w14:paraId="3248F536" w14:textId="77777777" w:rsidR="00250755" w:rsidRDefault="00250755" w:rsidP="00252329">
      <w:pPr>
        <w:ind w:firstLine="0"/>
        <w:jc w:val="center"/>
        <w:rPr>
          <w:b/>
          <w:caps/>
          <w:kern w:val="32"/>
          <w:sz w:val="40"/>
          <w:szCs w:val="40"/>
        </w:rPr>
      </w:pPr>
    </w:p>
    <w:p w14:paraId="17870840" w14:textId="77777777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bookmarkStart w:id="1" w:name="_Hlk143123634"/>
      <w:bookmarkStart w:id="2" w:name="_Hlk143123597"/>
      <w:bookmarkEnd w:id="0"/>
      <w:r w:rsidRPr="00F719A2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Optimalizace technologie areálové čističky odpadních vod“</w:t>
      </w:r>
    </w:p>
    <w:p w14:paraId="32544F80" w14:textId="77777777" w:rsidR="00F719A2" w:rsidRPr="00F719A2" w:rsidRDefault="00F719A2" w:rsidP="00F719A2">
      <w:pPr>
        <w:tabs>
          <w:tab w:val="left" w:pos="7800"/>
        </w:tabs>
        <w:ind w:firstLine="0"/>
        <w:rPr>
          <w:rFonts w:ascii="Calibri" w:eastAsia="Times New Roman" w:hAnsi="Calibri" w:cs="Calibri"/>
          <w:lang w:eastAsia="cs-CZ" w:bidi="ar-SA"/>
        </w:rPr>
      </w:pPr>
      <w:r w:rsidRPr="00F719A2">
        <w:rPr>
          <w:rFonts w:ascii="Calibri" w:eastAsia="Times New Roman" w:hAnsi="Calibri" w:cs="Calibri"/>
          <w:lang w:eastAsia="cs-CZ" w:bidi="ar-SA"/>
        </w:rPr>
        <w:tab/>
      </w:r>
    </w:p>
    <w:p w14:paraId="677AA994" w14:textId="77777777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bookmarkStart w:id="3" w:name="_Hlk44318988"/>
      <w:r w:rsidRPr="00F719A2">
        <w:rPr>
          <w:rFonts w:ascii="Calibri" w:eastAsia="Times New Roman" w:hAnsi="Calibri" w:cs="Calibri"/>
          <w:lang w:eastAsia="cs-CZ" w:bidi="ar-SA"/>
        </w:rPr>
        <w:t>dle zákona č. 134/2016 Sb., o zadávání veřejných zakázek (dále jen „zákon“)</w:t>
      </w:r>
      <w:bookmarkEnd w:id="3"/>
      <w:r w:rsidRPr="00F719A2">
        <w:rPr>
          <w:rFonts w:ascii="Calibri" w:eastAsia="Times New Roman" w:hAnsi="Calibri" w:cs="Calibri"/>
          <w:lang w:eastAsia="cs-CZ" w:bidi="ar-SA"/>
        </w:rPr>
        <w:t xml:space="preserve"> </w:t>
      </w:r>
    </w:p>
    <w:p w14:paraId="67C888ED" w14:textId="77777777" w:rsidR="00F719A2" w:rsidRPr="00F719A2" w:rsidRDefault="00F719A2" w:rsidP="00F719A2">
      <w:pPr>
        <w:ind w:firstLine="0"/>
        <w:jc w:val="both"/>
        <w:rPr>
          <w:rFonts w:ascii="Calibri" w:eastAsia="Times New Roman" w:hAnsi="Calibri" w:cs="Calibri"/>
          <w:lang w:eastAsia="cs-CZ" w:bidi="ar-SA"/>
        </w:rPr>
      </w:pPr>
      <w:bookmarkStart w:id="4" w:name="_Hlk44318939"/>
    </w:p>
    <w:p w14:paraId="1339D719" w14:textId="1B4B3D11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F719A2">
        <w:rPr>
          <w:rFonts w:ascii="Calibri" w:eastAsia="Times New Roman" w:hAnsi="Calibri" w:cs="Calibri"/>
          <w:b/>
          <w:lang w:eastAsia="cs-CZ" w:bidi="ar-SA"/>
        </w:rPr>
        <w:t xml:space="preserve">nadlimitní veřejná zakázka na stavební práce </w:t>
      </w:r>
      <w:bookmarkStart w:id="5" w:name="_GoBack"/>
      <w:bookmarkEnd w:id="5"/>
      <w:r w:rsidRPr="00F719A2">
        <w:rPr>
          <w:rFonts w:ascii="Calibri" w:eastAsia="Times New Roman" w:hAnsi="Calibri" w:cs="Calibri"/>
          <w:b/>
          <w:lang w:eastAsia="cs-CZ" w:bidi="ar-SA"/>
        </w:rPr>
        <w:t>ve smyslu ustanovení § 25 zákona</w:t>
      </w:r>
    </w:p>
    <w:p w14:paraId="2CFD9C3F" w14:textId="77777777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F719A2">
        <w:rPr>
          <w:rFonts w:ascii="Calibri" w:eastAsia="Times New Roman" w:hAnsi="Calibri" w:cs="Calibri"/>
          <w:b/>
          <w:lang w:eastAsia="cs-CZ" w:bidi="ar-SA"/>
        </w:rPr>
        <w:t>zadávaná v otevřeném řízení dle § 56 zákona</w:t>
      </w:r>
    </w:p>
    <w:bookmarkEnd w:id="4"/>
    <w:p w14:paraId="185FDF47" w14:textId="77777777" w:rsidR="00F719A2" w:rsidRPr="00F719A2" w:rsidRDefault="00F719A2" w:rsidP="00F719A2">
      <w:pPr>
        <w:ind w:left="4956" w:firstLine="0"/>
        <w:rPr>
          <w:rFonts w:ascii="Calibri" w:eastAsia="Times New Roman" w:hAnsi="Calibri" w:cs="Calibri"/>
          <w:sz w:val="20"/>
          <w:szCs w:val="24"/>
          <w:highlight w:val="yellow"/>
          <w:lang w:eastAsia="cs-CZ" w:bidi="ar-SA"/>
        </w:rPr>
      </w:pPr>
    </w:p>
    <w:p w14:paraId="5F72CDA8" w14:textId="77777777" w:rsidR="00E24008" w:rsidRDefault="00E24008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73802668" w14:textId="77777777" w:rsidR="00BA2CEE" w:rsidRDefault="00BA2CEE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4487D722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2A551848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1D914F56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6A9D4D2A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2FA62391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13AF4D51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4735D585" w14:textId="77777777" w:rsidR="00250755" w:rsidRDefault="00250755" w:rsidP="00252329">
      <w:pPr>
        <w:ind w:firstLine="0"/>
        <w:jc w:val="center"/>
        <w:rPr>
          <w:b/>
          <w:caps/>
          <w:kern w:val="32"/>
          <w:sz w:val="44"/>
          <w:szCs w:val="44"/>
        </w:rPr>
      </w:pPr>
    </w:p>
    <w:p w14:paraId="774D38E3" w14:textId="77777777" w:rsidR="00250755" w:rsidRPr="00D0102F" w:rsidRDefault="00250755" w:rsidP="00252329">
      <w:pPr>
        <w:spacing w:after="240"/>
        <w:ind w:firstLine="0"/>
        <w:jc w:val="center"/>
        <w:rPr>
          <w:b/>
          <w:caps/>
          <w:kern w:val="32"/>
          <w:sz w:val="44"/>
          <w:szCs w:val="44"/>
        </w:rPr>
      </w:pPr>
      <w:r w:rsidRPr="00D0102F">
        <w:rPr>
          <w:b/>
          <w:caps/>
          <w:kern w:val="32"/>
          <w:sz w:val="44"/>
          <w:szCs w:val="44"/>
        </w:rPr>
        <w:lastRenderedPageBreak/>
        <w:t>krycí list nabídky</w:t>
      </w:r>
    </w:p>
    <w:p w14:paraId="35031F23" w14:textId="77777777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r w:rsidRPr="00F719A2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Optimalizace technologie areálové čističky odpadních vod“</w:t>
      </w:r>
    </w:p>
    <w:p w14:paraId="6B674251" w14:textId="77777777" w:rsidR="00250755" w:rsidRDefault="00250755" w:rsidP="00252329">
      <w:pPr>
        <w:jc w:val="center"/>
        <w:rPr>
          <w:rFonts w:ascii="Calibri" w:hAnsi="Calibri" w:cs="Calibri"/>
          <w:b/>
        </w:rPr>
      </w:pPr>
    </w:p>
    <w:p w14:paraId="736813F6" w14:textId="77777777" w:rsidR="00250755" w:rsidRDefault="00250755" w:rsidP="00252329">
      <w:pPr>
        <w:spacing w:before="120"/>
        <w:ind w:firstLine="0"/>
        <w:rPr>
          <w:i/>
        </w:rPr>
      </w:pPr>
      <w:r w:rsidRPr="00D0102F">
        <w:rPr>
          <w:b/>
          <w:bCs/>
        </w:rPr>
        <w:t>Identifikační údaje</w:t>
      </w:r>
      <w:r>
        <w:t xml:space="preserve"> – </w:t>
      </w:r>
      <w:r w:rsidRPr="00793CDF">
        <w:rPr>
          <w:i/>
          <w:iCs/>
        </w:rPr>
        <w:t>dodavatel</w:t>
      </w:r>
      <w:r w:rsidRPr="00D102BF">
        <w:rPr>
          <w:i/>
        </w:rPr>
        <w:t xml:space="preserve"> vyplní tabulku údaji platnými ke dni podání </w:t>
      </w:r>
      <w:r>
        <w:rPr>
          <w:i/>
        </w:rPr>
        <w:t>nabídky</w:t>
      </w:r>
      <w:bookmarkEnd w:id="1"/>
    </w:p>
    <w:p w14:paraId="7AD2ABFD" w14:textId="77777777" w:rsidR="00250755" w:rsidRPr="00D102BF" w:rsidRDefault="00250755" w:rsidP="00252329">
      <w:pPr>
        <w:ind w:firstLine="0"/>
        <w:rPr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693"/>
      </w:tblGrid>
      <w:tr w:rsidR="00250755" w:rsidRPr="00D102BF" w14:paraId="76B5A9C7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F1D1134" w14:textId="77777777" w:rsidR="00250755" w:rsidRPr="00D102BF" w:rsidRDefault="00250755" w:rsidP="00252329">
            <w:pPr>
              <w:ind w:left="57" w:firstLine="0"/>
            </w:pPr>
            <w:bookmarkStart w:id="6" w:name="_Hlk143123645"/>
            <w:r w:rsidRPr="00D102BF">
              <w:t xml:space="preserve">Název </w:t>
            </w:r>
            <w: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14:paraId="1929E151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01BBD211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23F30D4" w14:textId="77777777" w:rsidR="00250755" w:rsidRPr="00D102BF" w:rsidRDefault="00250755" w:rsidP="00252329">
            <w:pPr>
              <w:ind w:left="57" w:firstLine="0"/>
            </w:pPr>
            <w:r w:rsidRPr="00D102BF"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3D410078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27AA1CA6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D767AD1" w14:textId="77777777" w:rsidR="00250755" w:rsidRPr="00D102BF" w:rsidRDefault="00250755" w:rsidP="00252329">
            <w:pPr>
              <w:ind w:left="57" w:firstLine="0"/>
            </w:pPr>
            <w:r w:rsidRPr="00D102BF"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655276F2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34D6D141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4419D403" w14:textId="77777777" w:rsidR="00250755" w:rsidRPr="00D102BF" w:rsidRDefault="00250755" w:rsidP="00252329">
            <w:pPr>
              <w:ind w:left="57" w:firstLine="0"/>
            </w:pPr>
            <w:r w:rsidRPr="00D102BF">
              <w:t>IČ</w:t>
            </w:r>
            <w:r>
              <w:t>O</w:t>
            </w:r>
            <w:r w:rsidRPr="00D102BF">
              <w:t xml:space="preserve"> / DIČ</w:t>
            </w:r>
          </w:p>
        </w:tc>
        <w:tc>
          <w:tcPr>
            <w:tcW w:w="3544" w:type="dxa"/>
            <w:vAlign w:val="center"/>
          </w:tcPr>
          <w:p w14:paraId="2DE74A69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1D1E7763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10F3EC7C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0267E9C" w14:textId="77777777" w:rsidR="00250755" w:rsidRPr="00D102BF" w:rsidRDefault="00250755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4FD3F1E6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25F961C5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78C4020C" w14:textId="77777777" w:rsidR="00250755" w:rsidRPr="00D102BF" w:rsidRDefault="00250755" w:rsidP="00252329">
            <w:pPr>
              <w:ind w:left="57" w:firstLine="0"/>
            </w:pPr>
            <w:r w:rsidRPr="00D102BF">
              <w:t>Kontaktní osoba</w:t>
            </w:r>
          </w:p>
        </w:tc>
        <w:tc>
          <w:tcPr>
            <w:tcW w:w="6237" w:type="dxa"/>
            <w:gridSpan w:val="2"/>
            <w:vAlign w:val="center"/>
          </w:tcPr>
          <w:p w14:paraId="128F7E9F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05394B7A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B288B65" w14:textId="77777777" w:rsidR="00250755" w:rsidRPr="00D102BF" w:rsidRDefault="00250755" w:rsidP="00252329">
            <w:pPr>
              <w:ind w:left="57" w:firstLine="0"/>
            </w:pPr>
            <w:r w:rsidRPr="00D102BF">
              <w:t>Telefon, www</w:t>
            </w:r>
          </w:p>
        </w:tc>
        <w:tc>
          <w:tcPr>
            <w:tcW w:w="3544" w:type="dxa"/>
            <w:vAlign w:val="center"/>
          </w:tcPr>
          <w:p w14:paraId="0D7890D0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65583D6C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D102BF" w14:paraId="42091E4D" w14:textId="77777777" w:rsidTr="006C4EF1">
        <w:trPr>
          <w:trHeight w:val="507"/>
        </w:trPr>
        <w:tc>
          <w:tcPr>
            <w:tcW w:w="2977" w:type="dxa"/>
            <w:shd w:val="clear" w:color="auto" w:fill="FFFFFF" w:themeFill="background1"/>
            <w:vAlign w:val="center"/>
          </w:tcPr>
          <w:p w14:paraId="021148BD" w14:textId="77777777" w:rsidR="00250755" w:rsidRPr="00D102BF" w:rsidRDefault="00250755" w:rsidP="00252329">
            <w:pPr>
              <w:ind w:left="57" w:firstLine="0"/>
            </w:pPr>
            <w:r>
              <w:t>E</w:t>
            </w:r>
            <w:r w:rsidRPr="00D102BF">
              <w:t>-mail 1, e-mail 2</w:t>
            </w:r>
            <w:r w:rsidRPr="00D102BF">
              <w:rPr>
                <w:rStyle w:val="Znakapoznpodarou"/>
              </w:rPr>
              <w:footnoteReference w:id="1"/>
            </w:r>
          </w:p>
        </w:tc>
        <w:tc>
          <w:tcPr>
            <w:tcW w:w="3544" w:type="dxa"/>
            <w:vAlign w:val="center"/>
          </w:tcPr>
          <w:p w14:paraId="6C201DB9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2693" w:type="dxa"/>
            <w:vAlign w:val="center"/>
          </w:tcPr>
          <w:p w14:paraId="272142B7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bookmarkEnd w:id="6"/>
    </w:tbl>
    <w:p w14:paraId="72DC562C" w14:textId="77777777" w:rsidR="00250755" w:rsidRDefault="00250755" w:rsidP="00252329"/>
    <w:p w14:paraId="09E2CCE6" w14:textId="77777777" w:rsidR="00250755" w:rsidRDefault="00250755" w:rsidP="00252329">
      <w:pPr>
        <w:spacing w:before="120" w:after="120"/>
        <w:ind w:firstLine="0"/>
        <w:rPr>
          <w:i/>
        </w:rPr>
      </w:pPr>
      <w:r w:rsidRPr="00CD28BB">
        <w:rPr>
          <w:b/>
          <w:bCs/>
        </w:rPr>
        <w:t>Údaje k</w:t>
      </w:r>
      <w:r>
        <w:rPr>
          <w:b/>
          <w:bCs/>
        </w:rPr>
        <w:t xml:space="preserve">e kritériím hodnocení </w:t>
      </w:r>
      <w:r>
        <w:t xml:space="preserve">– </w:t>
      </w:r>
      <w:r>
        <w:rPr>
          <w:i/>
        </w:rPr>
        <w:t>dodavatel uvede požadované údaje ke kritériím hodnocení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2910"/>
      </w:tblGrid>
      <w:tr w:rsidR="00194C74" w:rsidRPr="00194C74" w14:paraId="16EE8296" w14:textId="77777777" w:rsidTr="006C776D">
        <w:trPr>
          <w:trHeight w:val="537"/>
        </w:trPr>
        <w:tc>
          <w:tcPr>
            <w:tcW w:w="6304" w:type="dxa"/>
            <w:tcBorders>
              <w:bottom w:val="single" w:sz="18" w:space="0" w:color="auto"/>
            </w:tcBorders>
            <w:vAlign w:val="center"/>
          </w:tcPr>
          <w:p w14:paraId="4BD38E5D" w14:textId="77777777" w:rsidR="00194C74" w:rsidRPr="00194C74" w:rsidRDefault="00194C74" w:rsidP="00194C74">
            <w:pPr>
              <w:ind w:firstLine="0"/>
              <w:rPr>
                <w:rFonts w:ascii="Calibri" w:eastAsia="Times New Roman" w:hAnsi="Calibri" w:cs="Calibri"/>
                <w:szCs w:val="24"/>
                <w:lang w:eastAsia="cs-CZ" w:bidi="ar-SA"/>
              </w:rPr>
            </w:pPr>
            <w:r w:rsidRPr="00194C74">
              <w:rPr>
                <w:rFonts w:ascii="Calibri" w:eastAsia="Times New Roman" w:hAnsi="Calibri" w:cs="Calibri"/>
                <w:lang w:eastAsia="cs-CZ" w:bidi="ar-SA"/>
              </w:rPr>
              <w:t>Název kritéria</w:t>
            </w:r>
          </w:p>
        </w:tc>
        <w:tc>
          <w:tcPr>
            <w:tcW w:w="2910" w:type="dxa"/>
            <w:tcBorders>
              <w:bottom w:val="single" w:sz="18" w:space="0" w:color="auto"/>
            </w:tcBorders>
            <w:vAlign w:val="center"/>
          </w:tcPr>
          <w:p w14:paraId="0E09542A" w14:textId="77777777" w:rsidR="00194C74" w:rsidRPr="00194C74" w:rsidRDefault="00194C74" w:rsidP="00194C74">
            <w:pPr>
              <w:ind w:firstLine="0"/>
              <w:rPr>
                <w:rFonts w:ascii="Calibri" w:eastAsia="Times New Roman" w:hAnsi="Calibri" w:cs="Calibri"/>
                <w:szCs w:val="24"/>
                <w:lang w:eastAsia="cs-CZ" w:bidi="ar-SA"/>
              </w:rPr>
            </w:pPr>
            <w:r w:rsidRPr="00194C74">
              <w:rPr>
                <w:rFonts w:ascii="Calibri" w:eastAsia="Times New Roman" w:hAnsi="Calibri" w:cs="Calibri"/>
                <w:lang w:eastAsia="cs-CZ" w:bidi="ar-SA"/>
              </w:rPr>
              <w:t>Nabízená hodnota</w:t>
            </w:r>
          </w:p>
        </w:tc>
      </w:tr>
      <w:tr w:rsidR="00194C74" w:rsidRPr="00194C74" w14:paraId="295408DE" w14:textId="77777777" w:rsidTr="006C776D">
        <w:trPr>
          <w:trHeight w:val="537"/>
        </w:trPr>
        <w:tc>
          <w:tcPr>
            <w:tcW w:w="6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4783A" w14:textId="77777777" w:rsidR="00194C74" w:rsidRPr="00194C74" w:rsidRDefault="00194C74" w:rsidP="00194C74">
            <w:pPr>
              <w:ind w:firstLine="0"/>
              <w:rPr>
                <w:rFonts w:ascii="Calibri" w:eastAsia="Times New Roman" w:hAnsi="Calibri" w:cs="Calibri"/>
                <w:b/>
                <w:szCs w:val="24"/>
                <w:lang w:eastAsia="cs-CZ" w:bidi="ar-SA"/>
              </w:rPr>
            </w:pPr>
            <w:r w:rsidRPr="00194C74">
              <w:rPr>
                <w:rFonts w:ascii="Calibri" w:eastAsia="Times New Roman" w:hAnsi="Calibri" w:cs="Calibri"/>
                <w:b/>
                <w:lang w:eastAsia="cs-CZ" w:bidi="ar-SA"/>
              </w:rPr>
              <w:t>Celková nabídková cena v Kč bez DPH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52AB4" w14:textId="77777777" w:rsidR="00194C74" w:rsidRPr="00194C74" w:rsidRDefault="00194C74" w:rsidP="00194C74">
            <w:pPr>
              <w:ind w:firstLine="0"/>
              <w:rPr>
                <w:rFonts w:ascii="Calibri" w:eastAsia="Times New Roman" w:hAnsi="Calibri" w:cs="Calibri"/>
                <w:b/>
                <w:szCs w:val="24"/>
                <w:lang w:eastAsia="cs-CZ" w:bidi="ar-SA"/>
              </w:rPr>
            </w:pPr>
          </w:p>
        </w:tc>
      </w:tr>
    </w:tbl>
    <w:p w14:paraId="3C557FB7" w14:textId="77777777" w:rsidR="00194C74" w:rsidRPr="00194C74" w:rsidRDefault="00194C74" w:rsidP="00194C74">
      <w:pPr>
        <w:ind w:firstLine="0"/>
        <w:rPr>
          <w:rFonts w:ascii="Calibri" w:eastAsia="Times New Roman" w:hAnsi="Calibri" w:cs="Calibri"/>
          <w:lang w:eastAsia="cs-CZ" w:bidi="ar-SA"/>
        </w:rPr>
      </w:pPr>
    </w:p>
    <w:p w14:paraId="7EA08182" w14:textId="77777777" w:rsidR="00250755" w:rsidRDefault="00250755" w:rsidP="00252329"/>
    <w:p w14:paraId="6E9547DE" w14:textId="77777777" w:rsidR="00250755" w:rsidRDefault="00250755" w:rsidP="00252329"/>
    <w:p w14:paraId="61F5D32F" w14:textId="6CB2916D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bookmarkStart w:id="7" w:name="_Hlk143123658"/>
      <w:r w:rsidRPr="006C4EF1">
        <w:rPr>
          <w:highlight w:val="green"/>
          <w:lang w:eastAsia="cs-CZ"/>
        </w:rPr>
        <w:t>V __________ dne __. __. 202</w:t>
      </w:r>
      <w:r w:rsidR="00BA2CEE">
        <w:rPr>
          <w:highlight w:val="green"/>
          <w:lang w:eastAsia="cs-CZ"/>
        </w:rPr>
        <w:t>5</w:t>
      </w:r>
    </w:p>
    <w:p w14:paraId="2EB3AB9C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DCB4AFA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B08215A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6C4EF1">
        <w:rPr>
          <w:highlight w:val="green"/>
          <w:lang w:eastAsia="cs-CZ"/>
        </w:rPr>
        <w:t>__________________________________</w:t>
      </w:r>
    </w:p>
    <w:p w14:paraId="41F44CF1" w14:textId="77777777" w:rsidR="006C4EF1" w:rsidRPr="006C4EF1" w:rsidRDefault="006C4EF1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6C4EF1">
        <w:rPr>
          <w:highlight w:val="green"/>
          <w:lang w:eastAsia="cs-CZ"/>
        </w:rPr>
        <w:t>Jméno, funkce a podpis oprávněné osoby</w:t>
      </w:r>
    </w:p>
    <w:p w14:paraId="71E04159" w14:textId="77777777" w:rsidR="00250755" w:rsidRDefault="00250755" w:rsidP="00252329">
      <w:pPr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bookmarkEnd w:id="2"/>
    <w:bookmarkEnd w:id="7"/>
    <w:p w14:paraId="4337D63D" w14:textId="3F106799" w:rsidR="00250755" w:rsidRPr="0057699F" w:rsidRDefault="00250755" w:rsidP="00252329">
      <w:pPr>
        <w:spacing w:after="240"/>
        <w:ind w:firstLine="0"/>
        <w:jc w:val="center"/>
        <w:rPr>
          <w:rFonts w:ascii="Calibri" w:hAnsi="Calibri" w:cs="Calibri"/>
          <w:highlight w:val="green"/>
        </w:rPr>
      </w:pPr>
      <w:r w:rsidRPr="000C127A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</w:t>
      </w:r>
      <w:r w:rsidR="006C4EF1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>o splnění základní způsobilosti</w:t>
      </w:r>
    </w:p>
    <w:p w14:paraId="53CE4DC4" w14:textId="77777777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r w:rsidRPr="00F719A2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Optimalizace technologie areálové čističky odpadních vod“</w:t>
      </w:r>
    </w:p>
    <w:p w14:paraId="5E3A2D30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78E485FE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250755" w:rsidRPr="005C2B3E" w14:paraId="67A4A44E" w14:textId="77777777" w:rsidTr="006C4EF1">
        <w:trPr>
          <w:trHeight w:val="537"/>
        </w:trPr>
        <w:tc>
          <w:tcPr>
            <w:tcW w:w="2977" w:type="dxa"/>
            <w:vAlign w:val="center"/>
          </w:tcPr>
          <w:p w14:paraId="71F54F44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14:paraId="6AEED66B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048A02C8" w14:textId="77777777" w:rsidTr="006C4EF1">
        <w:trPr>
          <w:trHeight w:val="537"/>
        </w:trPr>
        <w:tc>
          <w:tcPr>
            <w:tcW w:w="2977" w:type="dxa"/>
            <w:vAlign w:val="center"/>
          </w:tcPr>
          <w:p w14:paraId="324031A8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63BDD465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7052E456" w14:textId="77777777" w:rsidTr="006C4EF1">
        <w:trPr>
          <w:trHeight w:val="537"/>
        </w:trPr>
        <w:tc>
          <w:tcPr>
            <w:tcW w:w="2977" w:type="dxa"/>
            <w:vAlign w:val="center"/>
          </w:tcPr>
          <w:p w14:paraId="3D996F33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424BC860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1588DE26" w14:textId="77777777" w:rsidTr="006C4EF1">
        <w:trPr>
          <w:trHeight w:val="537"/>
        </w:trPr>
        <w:tc>
          <w:tcPr>
            <w:tcW w:w="2977" w:type="dxa"/>
            <w:vAlign w:val="center"/>
          </w:tcPr>
          <w:p w14:paraId="370EB2CD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49EE2A2E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3119" w:type="dxa"/>
            <w:vAlign w:val="center"/>
          </w:tcPr>
          <w:p w14:paraId="50D4FA08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20E94BB6" w14:textId="77777777" w:rsidTr="006C4EF1">
        <w:trPr>
          <w:trHeight w:val="537"/>
        </w:trPr>
        <w:tc>
          <w:tcPr>
            <w:tcW w:w="2977" w:type="dxa"/>
            <w:vAlign w:val="center"/>
          </w:tcPr>
          <w:p w14:paraId="3EBF1818" w14:textId="77777777" w:rsidR="00250755" w:rsidRPr="00D102BF" w:rsidRDefault="00250755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440C24B7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72465893" w14:textId="77777777" w:rsidR="00250755" w:rsidRDefault="00250755" w:rsidP="0025232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bookmarkStart w:id="8" w:name="_Hlk143128053"/>
    </w:p>
    <w:p w14:paraId="2D554AD5" w14:textId="77777777" w:rsidR="006C4EF1" w:rsidRPr="000C127A" w:rsidRDefault="006C4EF1" w:rsidP="0025232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bookmarkEnd w:id="8"/>
    <w:p w14:paraId="7403B1FD" w14:textId="2F3741E1" w:rsidR="006C4EF1" w:rsidRPr="006C4EF1" w:rsidRDefault="00A0031F" w:rsidP="00252329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0031F">
        <w:rPr>
          <w:rFonts w:ascii="Calibri" w:eastAsia="Times New Roman" w:hAnsi="Calibri" w:cs="Calibri"/>
          <w:b/>
          <w:lang w:eastAsia="zh-CN" w:bidi="ar-SA"/>
        </w:rPr>
        <w:t>Dodavatel tímto čestně prohlašuje</w:t>
      </w:r>
      <w:r w:rsidR="006C4EF1" w:rsidRPr="006C4EF1">
        <w:rPr>
          <w:rFonts w:ascii="Calibri" w:eastAsia="Times New Roman" w:hAnsi="Calibri" w:cs="Calibri"/>
          <w:b/>
          <w:lang w:eastAsia="zh-CN" w:bidi="ar-SA"/>
        </w:rPr>
        <w:t>, že jako účastník předmětné veřejné zakázky</w:t>
      </w:r>
      <w:r w:rsidR="006C4EF1" w:rsidRPr="006C4EF1">
        <w:rPr>
          <w:rFonts w:ascii="Calibri" w:eastAsia="Times New Roman" w:hAnsi="Calibri" w:cs="Calibri"/>
          <w:b/>
          <w:caps/>
          <w:lang w:eastAsia="zh-CN" w:bidi="ar-SA"/>
        </w:rPr>
        <w:t xml:space="preserve"> splňuj</w:t>
      </w:r>
      <w:r>
        <w:rPr>
          <w:rFonts w:ascii="Calibri" w:eastAsia="Times New Roman" w:hAnsi="Calibri" w:cs="Calibri"/>
          <w:b/>
          <w:caps/>
          <w:lang w:eastAsia="zh-CN" w:bidi="ar-SA"/>
        </w:rPr>
        <w:t>E</w:t>
      </w:r>
      <w:r w:rsidR="006C4EF1" w:rsidRPr="006C4EF1">
        <w:rPr>
          <w:rFonts w:ascii="Calibri" w:eastAsia="Times New Roman" w:hAnsi="Calibri" w:cs="Calibri"/>
          <w:b/>
          <w:caps/>
          <w:lang w:eastAsia="zh-CN" w:bidi="ar-SA"/>
        </w:rPr>
        <w:t xml:space="preserve"> základní způsobilost </w:t>
      </w:r>
      <w:r w:rsidR="006C4EF1" w:rsidRPr="006C4EF1">
        <w:rPr>
          <w:rFonts w:ascii="Calibri" w:eastAsia="Times New Roman" w:hAnsi="Calibri" w:cs="Calibri"/>
          <w:b/>
          <w:lang w:eastAsia="zh-CN" w:bidi="ar-SA"/>
        </w:rPr>
        <w:t>v souladu s</w:t>
      </w:r>
      <w:r>
        <w:rPr>
          <w:rFonts w:ascii="Calibri" w:eastAsia="Times New Roman" w:hAnsi="Calibri" w:cs="Calibri"/>
          <w:b/>
          <w:lang w:eastAsia="zh-CN" w:bidi="ar-SA"/>
        </w:rPr>
        <w:t> </w:t>
      </w:r>
      <w:r w:rsidR="006C4EF1" w:rsidRPr="006C4EF1">
        <w:rPr>
          <w:rFonts w:ascii="Calibri" w:eastAsia="Times New Roman" w:hAnsi="Calibri" w:cs="Calibri"/>
          <w:b/>
          <w:lang w:eastAsia="zh-CN" w:bidi="ar-SA"/>
        </w:rPr>
        <w:t>požadavk</w:t>
      </w:r>
      <w:r>
        <w:rPr>
          <w:rFonts w:ascii="Calibri" w:eastAsia="Times New Roman" w:hAnsi="Calibri" w:cs="Calibri"/>
          <w:b/>
          <w:lang w:eastAsia="zh-CN" w:bidi="ar-SA"/>
        </w:rPr>
        <w:t xml:space="preserve">y </w:t>
      </w:r>
      <w:r w:rsidR="006C4EF1">
        <w:rPr>
          <w:rFonts w:ascii="Calibri" w:eastAsia="Times New Roman" w:hAnsi="Calibri" w:cs="Calibri"/>
          <w:b/>
          <w:lang w:eastAsia="zh-CN" w:bidi="ar-SA"/>
        </w:rPr>
        <w:t>zadávací dokumentace</w:t>
      </w:r>
      <w:r w:rsidR="006C4EF1" w:rsidRPr="006C4EF1">
        <w:rPr>
          <w:rFonts w:ascii="Calibri" w:eastAsia="Times New Roman" w:hAnsi="Calibri" w:cs="Calibri"/>
          <w:b/>
          <w:lang w:eastAsia="zh-CN" w:bidi="ar-SA"/>
        </w:rPr>
        <w:t>, neboť je</w:t>
      </w:r>
      <w:r>
        <w:rPr>
          <w:rFonts w:ascii="Calibri" w:eastAsia="Times New Roman" w:hAnsi="Calibri" w:cs="Calibri"/>
          <w:b/>
          <w:lang w:eastAsia="zh-CN" w:bidi="ar-SA"/>
        </w:rPr>
        <w:t xml:space="preserve"> </w:t>
      </w:r>
      <w:r w:rsidR="006C4EF1" w:rsidRPr="006C4EF1">
        <w:rPr>
          <w:rFonts w:ascii="Calibri" w:eastAsia="Times New Roman" w:hAnsi="Calibri" w:cs="Calibri"/>
          <w:b/>
          <w:lang w:eastAsia="zh-CN" w:bidi="ar-SA"/>
        </w:rPr>
        <w:t>účastníkem:</w:t>
      </w:r>
    </w:p>
    <w:p w14:paraId="4CD038E9" w14:textId="77777777" w:rsidR="006C4EF1" w:rsidRPr="006C4EF1" w:rsidRDefault="006C4EF1" w:rsidP="00252329">
      <w:pPr>
        <w:numPr>
          <w:ilvl w:val="0"/>
          <w:numId w:val="44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6C4EF1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2" w:history="1">
        <w:r w:rsidRPr="006C4EF1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6C4EF1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6B24222D" w14:textId="77777777" w:rsidR="006C4EF1" w:rsidRPr="006C4EF1" w:rsidRDefault="006C4EF1" w:rsidP="00252329">
      <w:pPr>
        <w:numPr>
          <w:ilvl w:val="0"/>
          <w:numId w:val="44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6C4EF1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 a to ani ve vztahu ke spotřební dani,</w:t>
      </w:r>
    </w:p>
    <w:p w14:paraId="644008E3" w14:textId="77777777" w:rsidR="006C4EF1" w:rsidRPr="006C4EF1" w:rsidRDefault="006C4EF1" w:rsidP="00252329">
      <w:pPr>
        <w:numPr>
          <w:ilvl w:val="0"/>
          <w:numId w:val="44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6C4EF1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07A1E614" w14:textId="77777777" w:rsidR="006C4EF1" w:rsidRPr="006C4EF1" w:rsidRDefault="006C4EF1" w:rsidP="00252329">
      <w:pPr>
        <w:numPr>
          <w:ilvl w:val="0"/>
          <w:numId w:val="44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6C4EF1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6904392C" w14:textId="77777777" w:rsidR="006C4EF1" w:rsidRPr="006C4EF1" w:rsidRDefault="006C4EF1" w:rsidP="00252329">
      <w:pPr>
        <w:numPr>
          <w:ilvl w:val="0"/>
          <w:numId w:val="44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6C4EF1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6E118606" w14:textId="77777777" w:rsidR="00250755" w:rsidRPr="005C2B3E" w:rsidRDefault="00250755" w:rsidP="00252329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14:paraId="314F7C55" w14:textId="77777777" w:rsidR="00250755" w:rsidRDefault="00250755" w:rsidP="00252329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1618EF0" w14:textId="77777777" w:rsidR="00250755" w:rsidRDefault="00250755" w:rsidP="00252329">
      <w:pPr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8F5A027" w14:textId="06003509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6C4EF1">
        <w:rPr>
          <w:highlight w:val="green"/>
          <w:lang w:eastAsia="cs-CZ"/>
        </w:rPr>
        <w:t>V __________ dne __. __. 202</w:t>
      </w:r>
      <w:r w:rsidR="00BA2CEE">
        <w:rPr>
          <w:highlight w:val="green"/>
          <w:lang w:eastAsia="cs-CZ"/>
        </w:rPr>
        <w:t>5</w:t>
      </w:r>
    </w:p>
    <w:p w14:paraId="120DE378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9DC2A44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E4E4AF8" w14:textId="77777777" w:rsidR="006C4EF1" w:rsidRPr="006C4EF1" w:rsidRDefault="006C4EF1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6C4EF1">
        <w:rPr>
          <w:highlight w:val="green"/>
          <w:lang w:eastAsia="cs-CZ"/>
        </w:rPr>
        <w:t>__________________________________</w:t>
      </w:r>
    </w:p>
    <w:p w14:paraId="2C9EE4E3" w14:textId="77777777" w:rsidR="006C4EF1" w:rsidRPr="006C4EF1" w:rsidRDefault="006C4EF1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6C4EF1">
        <w:rPr>
          <w:highlight w:val="green"/>
          <w:lang w:eastAsia="cs-CZ"/>
        </w:rPr>
        <w:t>Jméno, funkce a podpis oprávněné osoby</w:t>
      </w:r>
    </w:p>
    <w:p w14:paraId="66BF954E" w14:textId="77777777" w:rsidR="006C4EF1" w:rsidRDefault="006C4EF1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5ECFBE0E" w14:textId="77777777" w:rsidR="006C4EF1" w:rsidRDefault="006C4EF1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0FD9BA0D" w14:textId="1E28F884" w:rsidR="00250755" w:rsidRPr="00566B02" w:rsidRDefault="00BA2CEE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  <w:r w:rsidRPr="00BA2CEE">
        <w:rPr>
          <w:rFonts w:ascii="Calibri" w:hAnsi="Calibri" w:cs="Arial"/>
          <w:b/>
          <w:caps/>
          <w:sz w:val="44"/>
          <w:szCs w:val="44"/>
        </w:rPr>
        <w:lastRenderedPageBreak/>
        <w:t>SEZNAM STAVEBNÍCH PRACÍ</w:t>
      </w:r>
    </w:p>
    <w:p w14:paraId="2C8A400E" w14:textId="77777777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r w:rsidRPr="00F719A2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Optimalizace technologie areálové čističky odpadních vod“</w:t>
      </w:r>
    </w:p>
    <w:p w14:paraId="1475334D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F3DCB6A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3066"/>
        <w:gridCol w:w="3068"/>
      </w:tblGrid>
      <w:tr w:rsidR="00250755" w:rsidRPr="005C2B3E" w14:paraId="4560EC93" w14:textId="77777777" w:rsidTr="006C4EF1">
        <w:trPr>
          <w:trHeight w:val="20"/>
        </w:trPr>
        <w:tc>
          <w:tcPr>
            <w:tcW w:w="1615" w:type="pct"/>
            <w:vAlign w:val="center"/>
          </w:tcPr>
          <w:p w14:paraId="30B1956C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85" w:type="pct"/>
            <w:gridSpan w:val="2"/>
            <w:vAlign w:val="center"/>
          </w:tcPr>
          <w:p w14:paraId="27BE2A13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29624D36" w14:textId="77777777" w:rsidTr="006C4EF1">
        <w:trPr>
          <w:trHeight w:val="20"/>
        </w:trPr>
        <w:tc>
          <w:tcPr>
            <w:tcW w:w="1615" w:type="pct"/>
            <w:vAlign w:val="center"/>
          </w:tcPr>
          <w:p w14:paraId="32609CCB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85" w:type="pct"/>
            <w:gridSpan w:val="2"/>
            <w:vAlign w:val="center"/>
          </w:tcPr>
          <w:p w14:paraId="3F6BE5F9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60057DF6" w14:textId="77777777" w:rsidTr="006C4EF1">
        <w:trPr>
          <w:trHeight w:val="20"/>
        </w:trPr>
        <w:tc>
          <w:tcPr>
            <w:tcW w:w="1615" w:type="pct"/>
            <w:vAlign w:val="center"/>
          </w:tcPr>
          <w:p w14:paraId="3B38DC98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85" w:type="pct"/>
            <w:gridSpan w:val="2"/>
            <w:vAlign w:val="center"/>
          </w:tcPr>
          <w:p w14:paraId="0F73941B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4BAB2119" w14:textId="77777777" w:rsidTr="006C4EF1">
        <w:trPr>
          <w:trHeight w:val="20"/>
        </w:trPr>
        <w:tc>
          <w:tcPr>
            <w:tcW w:w="1615" w:type="pct"/>
            <w:vAlign w:val="center"/>
          </w:tcPr>
          <w:p w14:paraId="4DBE425F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692" w:type="pct"/>
            <w:vAlign w:val="center"/>
          </w:tcPr>
          <w:p w14:paraId="170527F5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93" w:type="pct"/>
            <w:vAlign w:val="center"/>
          </w:tcPr>
          <w:p w14:paraId="3BDA95A1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720E8400" w14:textId="77777777" w:rsidTr="006C4EF1">
        <w:trPr>
          <w:trHeight w:val="20"/>
        </w:trPr>
        <w:tc>
          <w:tcPr>
            <w:tcW w:w="1615" w:type="pct"/>
            <w:vAlign w:val="center"/>
          </w:tcPr>
          <w:p w14:paraId="7F218D3A" w14:textId="77777777" w:rsidR="00250755" w:rsidRPr="00D102BF" w:rsidRDefault="00250755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85" w:type="pct"/>
            <w:gridSpan w:val="2"/>
            <w:vAlign w:val="center"/>
          </w:tcPr>
          <w:p w14:paraId="4533DF68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31EAF16E" w14:textId="77777777" w:rsidR="00250755" w:rsidRDefault="00250755" w:rsidP="00252329">
      <w:pPr>
        <w:ind w:firstLine="0"/>
        <w:rPr>
          <w:rFonts w:cstheme="minorHAnsi"/>
          <w:b/>
          <w:bCs/>
        </w:rPr>
      </w:pPr>
    </w:p>
    <w:p w14:paraId="447F32F2" w14:textId="77777777" w:rsidR="00383860" w:rsidRDefault="00383860" w:rsidP="00252329">
      <w:pPr>
        <w:ind w:firstLine="0"/>
        <w:rPr>
          <w:rFonts w:cstheme="minorHAnsi"/>
          <w:b/>
          <w:bCs/>
        </w:rPr>
      </w:pPr>
    </w:p>
    <w:p w14:paraId="5ED23C36" w14:textId="425CDCB4" w:rsidR="00383860" w:rsidRDefault="00383860" w:rsidP="00252329">
      <w:pPr>
        <w:ind w:firstLine="0"/>
        <w:rPr>
          <w:rFonts w:cstheme="minorHAnsi"/>
          <w:b/>
          <w:bCs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STAVEBNÍCH PRACÍ:</w:t>
      </w:r>
    </w:p>
    <w:p w14:paraId="138CBC99" w14:textId="77777777" w:rsidR="00BA2CEE" w:rsidRPr="00BA2CEE" w:rsidRDefault="00BA2CEE" w:rsidP="00112235">
      <w:pPr>
        <w:keepNext/>
        <w:spacing w:before="48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>Stavební práce č. 1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BD6CA8" w:rsidRPr="00BA2CEE" w14:paraId="500D07A2" w14:textId="77777777" w:rsidTr="00C8611A">
        <w:tc>
          <w:tcPr>
            <w:tcW w:w="5529" w:type="dxa"/>
          </w:tcPr>
          <w:p w14:paraId="192BEC63" w14:textId="77777777" w:rsidR="00BD6CA8" w:rsidRPr="00BA2CEE" w:rsidRDefault="00BD6CA8" w:rsidP="00252329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543" w:type="dxa"/>
            <w:vAlign w:val="center"/>
          </w:tcPr>
          <w:p w14:paraId="45184B49" w14:textId="144910DB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50B715BC" w14:textId="77777777" w:rsidTr="00C8611A">
        <w:tc>
          <w:tcPr>
            <w:tcW w:w="5529" w:type="dxa"/>
          </w:tcPr>
          <w:p w14:paraId="1EEAC312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543" w:type="dxa"/>
            <w:vAlign w:val="center"/>
          </w:tcPr>
          <w:p w14:paraId="2F4A4EA0" w14:textId="6E1FECB4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32A26EAE" w14:textId="77777777" w:rsidTr="00C8611A">
        <w:tc>
          <w:tcPr>
            <w:tcW w:w="5529" w:type="dxa"/>
          </w:tcPr>
          <w:p w14:paraId="1AC99D53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543" w:type="dxa"/>
            <w:vAlign w:val="center"/>
          </w:tcPr>
          <w:p w14:paraId="43A52C54" w14:textId="529A3CFC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313F27AA" w14:textId="77777777" w:rsidTr="00C8611A">
        <w:tc>
          <w:tcPr>
            <w:tcW w:w="5529" w:type="dxa"/>
          </w:tcPr>
          <w:p w14:paraId="1C7CCCB9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543" w:type="dxa"/>
            <w:vAlign w:val="center"/>
          </w:tcPr>
          <w:p w14:paraId="7AC6A1EE" w14:textId="79BA01A8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3ACA3BD0" w14:textId="77777777" w:rsidTr="00C8611A">
        <w:tc>
          <w:tcPr>
            <w:tcW w:w="5529" w:type="dxa"/>
          </w:tcPr>
          <w:p w14:paraId="5EE17681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543" w:type="dxa"/>
            <w:vAlign w:val="center"/>
          </w:tcPr>
          <w:p w14:paraId="0A8C133A" w14:textId="24FC8CC9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26F04AD5" w14:textId="77777777" w:rsidTr="00C8611A">
        <w:tc>
          <w:tcPr>
            <w:tcW w:w="5529" w:type="dxa"/>
          </w:tcPr>
          <w:p w14:paraId="7B6566B0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543" w:type="dxa"/>
            <w:vAlign w:val="center"/>
          </w:tcPr>
          <w:p w14:paraId="7C215CC1" w14:textId="4F097E5B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A2CEE" w:rsidRPr="00BA2CEE" w14:paraId="113F42BA" w14:textId="77777777" w:rsidTr="00C8611A">
        <w:tc>
          <w:tcPr>
            <w:tcW w:w="5529" w:type="dxa"/>
          </w:tcPr>
          <w:p w14:paraId="6B738473" w14:textId="4A54E10F" w:rsidR="00BA2CEE" w:rsidRPr="00223341" w:rsidRDefault="00BA2CEE" w:rsidP="00252329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 w:rsidR="00223341">
              <w:rPr>
                <w:rFonts w:ascii="Calibri" w:hAnsi="Calibri"/>
              </w:rPr>
              <w:t xml:space="preserve">byla </w:t>
            </w:r>
            <w:r w:rsidR="00112235" w:rsidRPr="00112235">
              <w:rPr>
                <w:rFonts w:ascii="Calibri" w:hAnsi="Calibri"/>
              </w:rPr>
              <w:t>výstavba či rekonstrukce objektu čističky odpadních vod s finančním objemem minimálně 6 milionů Kč bez DPH</w:t>
            </w:r>
            <w:r w:rsidRPr="00223341">
              <w:t>.</w:t>
            </w:r>
          </w:p>
        </w:tc>
        <w:tc>
          <w:tcPr>
            <w:tcW w:w="3543" w:type="dxa"/>
            <w:vAlign w:val="center"/>
          </w:tcPr>
          <w:p w14:paraId="49AD1D06" w14:textId="77777777" w:rsidR="00BA2CEE" w:rsidRPr="00BD6CA8" w:rsidRDefault="00BA2CEE" w:rsidP="00252329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C8611A" w:rsidRPr="00BA2CEE" w14:paraId="738A3FAA" w14:textId="77777777" w:rsidTr="00C8611A">
        <w:tc>
          <w:tcPr>
            <w:tcW w:w="5529" w:type="dxa"/>
          </w:tcPr>
          <w:p w14:paraId="42EFA15A" w14:textId="77777777" w:rsidR="00C8611A" w:rsidRPr="00BA2CEE" w:rsidRDefault="00C8611A" w:rsidP="00C8611A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543" w:type="dxa"/>
            <w:vAlign w:val="center"/>
          </w:tcPr>
          <w:p w14:paraId="7E0DD3FB" w14:textId="31573AD3" w:rsidR="00C8611A" w:rsidRPr="00BA2CEE" w:rsidRDefault="00C8611A" w:rsidP="00C8611A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535C7817" w14:textId="701EBC34" w:rsidR="00C8611A" w:rsidRPr="00BA2CEE" w:rsidRDefault="00C8611A" w:rsidP="00112235">
      <w:pPr>
        <w:keepNext/>
        <w:spacing w:before="48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 xml:space="preserve">Stavební práce č. </w:t>
      </w:r>
      <w:r>
        <w:rPr>
          <w:rFonts w:ascii="Calibri" w:hAnsi="Calibri"/>
          <w:b/>
        </w:rPr>
        <w:t>2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112235" w:rsidRPr="00BA2CEE" w14:paraId="409D6700" w14:textId="77777777" w:rsidTr="006C776D">
        <w:tc>
          <w:tcPr>
            <w:tcW w:w="5529" w:type="dxa"/>
          </w:tcPr>
          <w:p w14:paraId="1F51FAD5" w14:textId="77777777" w:rsidR="00112235" w:rsidRPr="00BA2CEE" w:rsidRDefault="00112235" w:rsidP="006C776D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543" w:type="dxa"/>
            <w:vAlign w:val="center"/>
          </w:tcPr>
          <w:p w14:paraId="27108A7B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0DE846D7" w14:textId="77777777" w:rsidTr="006C776D">
        <w:tc>
          <w:tcPr>
            <w:tcW w:w="5529" w:type="dxa"/>
          </w:tcPr>
          <w:p w14:paraId="71854E6D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543" w:type="dxa"/>
            <w:vAlign w:val="center"/>
          </w:tcPr>
          <w:p w14:paraId="221EAD3A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6F26A87A" w14:textId="77777777" w:rsidTr="006C776D">
        <w:tc>
          <w:tcPr>
            <w:tcW w:w="5529" w:type="dxa"/>
          </w:tcPr>
          <w:p w14:paraId="22F2657F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543" w:type="dxa"/>
            <w:vAlign w:val="center"/>
          </w:tcPr>
          <w:p w14:paraId="482C863D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614EBDF0" w14:textId="77777777" w:rsidTr="006C776D">
        <w:tc>
          <w:tcPr>
            <w:tcW w:w="5529" w:type="dxa"/>
          </w:tcPr>
          <w:p w14:paraId="391A33C0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543" w:type="dxa"/>
            <w:vAlign w:val="center"/>
          </w:tcPr>
          <w:p w14:paraId="3D402817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3C2B645B" w14:textId="77777777" w:rsidTr="006C776D">
        <w:tc>
          <w:tcPr>
            <w:tcW w:w="5529" w:type="dxa"/>
          </w:tcPr>
          <w:p w14:paraId="24D99A3F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543" w:type="dxa"/>
            <w:vAlign w:val="center"/>
          </w:tcPr>
          <w:p w14:paraId="4AFF389B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03D57342" w14:textId="77777777" w:rsidTr="006C776D">
        <w:tc>
          <w:tcPr>
            <w:tcW w:w="5529" w:type="dxa"/>
          </w:tcPr>
          <w:p w14:paraId="67B5CCED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543" w:type="dxa"/>
            <w:vAlign w:val="center"/>
          </w:tcPr>
          <w:p w14:paraId="44838015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4B3F67E5" w14:textId="77777777" w:rsidTr="006C776D">
        <w:tc>
          <w:tcPr>
            <w:tcW w:w="5529" w:type="dxa"/>
          </w:tcPr>
          <w:p w14:paraId="2EB36559" w14:textId="77777777" w:rsidR="00112235" w:rsidRPr="00223341" w:rsidRDefault="00112235" w:rsidP="006C776D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112235">
              <w:rPr>
                <w:rFonts w:ascii="Calibri" w:hAnsi="Calibri"/>
              </w:rPr>
              <w:t>výstavba či rekonstrukce objektu čističky odpadních vod s finančním objemem minimálně 6 milionů Kč bez DPH</w:t>
            </w:r>
            <w:r w:rsidRPr="00223341">
              <w:t>.</w:t>
            </w:r>
          </w:p>
        </w:tc>
        <w:tc>
          <w:tcPr>
            <w:tcW w:w="3543" w:type="dxa"/>
            <w:vAlign w:val="center"/>
          </w:tcPr>
          <w:p w14:paraId="3343CDEA" w14:textId="77777777" w:rsidR="00112235" w:rsidRPr="00BD6CA8" w:rsidRDefault="00112235" w:rsidP="006C776D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112235" w:rsidRPr="00BA2CEE" w14:paraId="7E5FA1C9" w14:textId="77777777" w:rsidTr="006C776D">
        <w:tc>
          <w:tcPr>
            <w:tcW w:w="5529" w:type="dxa"/>
          </w:tcPr>
          <w:p w14:paraId="5A818685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543" w:type="dxa"/>
            <w:vAlign w:val="center"/>
          </w:tcPr>
          <w:p w14:paraId="36127D59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1BC0864F" w14:textId="4FA9216B" w:rsidR="00112235" w:rsidRPr="00BA2CEE" w:rsidRDefault="00112235" w:rsidP="00112235">
      <w:pPr>
        <w:keepNext/>
        <w:spacing w:before="48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lastRenderedPageBreak/>
        <w:t xml:space="preserve">Stavební práce č. </w:t>
      </w:r>
      <w:r>
        <w:rPr>
          <w:rFonts w:ascii="Calibri" w:hAnsi="Calibri"/>
          <w:b/>
        </w:rPr>
        <w:t>3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112235" w:rsidRPr="00BA2CEE" w14:paraId="59E638D4" w14:textId="77777777" w:rsidTr="006C776D">
        <w:tc>
          <w:tcPr>
            <w:tcW w:w="5529" w:type="dxa"/>
          </w:tcPr>
          <w:p w14:paraId="43ED540D" w14:textId="77777777" w:rsidR="00112235" w:rsidRPr="00BA2CEE" w:rsidRDefault="00112235" w:rsidP="00112235">
            <w:pPr>
              <w:keepNext/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543" w:type="dxa"/>
            <w:vAlign w:val="center"/>
          </w:tcPr>
          <w:p w14:paraId="02BE4EEB" w14:textId="77777777" w:rsidR="00112235" w:rsidRPr="00BA2CEE" w:rsidRDefault="00112235" w:rsidP="00112235">
            <w:pPr>
              <w:keepNext/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3BBDFA84" w14:textId="77777777" w:rsidTr="006C776D">
        <w:tc>
          <w:tcPr>
            <w:tcW w:w="5529" w:type="dxa"/>
          </w:tcPr>
          <w:p w14:paraId="701F0457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543" w:type="dxa"/>
            <w:vAlign w:val="center"/>
          </w:tcPr>
          <w:p w14:paraId="70F680F4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17855D4A" w14:textId="77777777" w:rsidTr="006C776D">
        <w:tc>
          <w:tcPr>
            <w:tcW w:w="5529" w:type="dxa"/>
          </w:tcPr>
          <w:p w14:paraId="024066C2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543" w:type="dxa"/>
            <w:vAlign w:val="center"/>
          </w:tcPr>
          <w:p w14:paraId="7BB2DAEB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0FF9BEA8" w14:textId="77777777" w:rsidTr="006C776D">
        <w:tc>
          <w:tcPr>
            <w:tcW w:w="5529" w:type="dxa"/>
          </w:tcPr>
          <w:p w14:paraId="7258AA49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543" w:type="dxa"/>
            <w:vAlign w:val="center"/>
          </w:tcPr>
          <w:p w14:paraId="4E899A85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5457EA9F" w14:textId="77777777" w:rsidTr="006C776D">
        <w:tc>
          <w:tcPr>
            <w:tcW w:w="5529" w:type="dxa"/>
          </w:tcPr>
          <w:p w14:paraId="7B13DA71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543" w:type="dxa"/>
            <w:vAlign w:val="center"/>
          </w:tcPr>
          <w:p w14:paraId="43B00FB8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15680FA0" w14:textId="77777777" w:rsidTr="006C776D">
        <w:tc>
          <w:tcPr>
            <w:tcW w:w="5529" w:type="dxa"/>
          </w:tcPr>
          <w:p w14:paraId="4BD0BB5D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543" w:type="dxa"/>
            <w:vAlign w:val="center"/>
          </w:tcPr>
          <w:p w14:paraId="21B0C451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29E6A6E3" w14:textId="77777777" w:rsidTr="006C776D">
        <w:tc>
          <w:tcPr>
            <w:tcW w:w="5529" w:type="dxa"/>
          </w:tcPr>
          <w:p w14:paraId="542C2971" w14:textId="77777777" w:rsidR="00112235" w:rsidRPr="00223341" w:rsidRDefault="00112235" w:rsidP="006C776D">
            <w:pPr>
              <w:ind w:firstLine="0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112235">
              <w:rPr>
                <w:rFonts w:ascii="Calibri" w:hAnsi="Calibri"/>
              </w:rPr>
              <w:t>výstavba či rekonstrukce objektu čističky odpadních vod s finančním objemem minimálně 6 milionů Kč bez DPH</w:t>
            </w:r>
            <w:r w:rsidRPr="00223341">
              <w:t>.</w:t>
            </w:r>
          </w:p>
        </w:tc>
        <w:tc>
          <w:tcPr>
            <w:tcW w:w="3543" w:type="dxa"/>
            <w:vAlign w:val="center"/>
          </w:tcPr>
          <w:p w14:paraId="3D3EB65B" w14:textId="77777777" w:rsidR="00112235" w:rsidRPr="00BD6CA8" w:rsidRDefault="00112235" w:rsidP="006C776D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112235" w:rsidRPr="00BA2CEE" w14:paraId="53F61289" w14:textId="77777777" w:rsidTr="006C776D">
        <w:tc>
          <w:tcPr>
            <w:tcW w:w="5529" w:type="dxa"/>
          </w:tcPr>
          <w:p w14:paraId="109D268A" w14:textId="77777777" w:rsidR="00112235" w:rsidRPr="00BA2CEE" w:rsidRDefault="00112235" w:rsidP="006C776D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543" w:type="dxa"/>
            <w:vAlign w:val="center"/>
          </w:tcPr>
          <w:p w14:paraId="77DC27F6" w14:textId="77777777" w:rsidR="00112235" w:rsidRPr="00BA2CEE" w:rsidRDefault="00112235" w:rsidP="006C776D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4788CABA" w14:textId="77777777" w:rsidR="00BD6CA8" w:rsidRPr="00BA2CEE" w:rsidRDefault="00BD6CA8" w:rsidP="00252329">
      <w:pPr>
        <w:ind w:left="2829" w:hanging="2829"/>
        <w:rPr>
          <w:rFonts w:ascii="Calibri" w:hAnsi="Calibri"/>
          <w:b/>
        </w:rPr>
      </w:pPr>
    </w:p>
    <w:p w14:paraId="1994B214" w14:textId="77777777" w:rsidR="00A0031F" w:rsidRDefault="00A0031F" w:rsidP="00252329">
      <w:pPr>
        <w:ind w:firstLine="0"/>
        <w:rPr>
          <w:i/>
        </w:rPr>
      </w:pPr>
      <w:r w:rsidRPr="00A0031F">
        <w:rPr>
          <w:i/>
          <w:highlight w:val="green"/>
        </w:rPr>
        <w:t>* Dodavatel zkopíruje tabulku dle potřeby</w:t>
      </w:r>
    </w:p>
    <w:p w14:paraId="0D8F743E" w14:textId="77777777" w:rsidR="00250755" w:rsidRPr="00383860" w:rsidRDefault="00250755" w:rsidP="00252329">
      <w:pPr>
        <w:ind w:firstLine="0"/>
      </w:pPr>
    </w:p>
    <w:p w14:paraId="5C90813F" w14:textId="77777777" w:rsidR="00383860" w:rsidRPr="00383860" w:rsidRDefault="00383860" w:rsidP="00252329">
      <w:pPr>
        <w:ind w:firstLine="0"/>
      </w:pPr>
    </w:p>
    <w:p w14:paraId="536B2020" w14:textId="77777777" w:rsidR="00250755" w:rsidRPr="00383860" w:rsidRDefault="00250755" w:rsidP="00252329">
      <w:pPr>
        <w:ind w:firstLine="0"/>
      </w:pPr>
    </w:p>
    <w:p w14:paraId="5F2CAE93" w14:textId="05D3822C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</w:t>
      </w:r>
      <w:r w:rsidR="00BA2CEE">
        <w:rPr>
          <w:highlight w:val="green"/>
          <w:lang w:eastAsia="cs-CZ"/>
        </w:rPr>
        <w:t>5</w:t>
      </w:r>
    </w:p>
    <w:p w14:paraId="50322A6C" w14:textId="77777777" w:rsid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F925617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1BFD7691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65BA53B8" w14:textId="77777777" w:rsidR="006C4EF1" w:rsidRDefault="006C4EF1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5299AEC0" w14:textId="77777777" w:rsidR="00A0031F" w:rsidRDefault="00A0031F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6CD1EEB0" w14:textId="77777777" w:rsidR="00A0031F" w:rsidRDefault="00A0031F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4CBEC834" w14:textId="77777777" w:rsidR="00A0031F" w:rsidRDefault="00A0031F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7E52446B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3517BB5A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6A7B368C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13E8844F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5A28904E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6134F6B9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47E9F0BF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74C5AB8C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5E5303BB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31C31019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234D6FE4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6CCA4B60" w14:textId="77777777" w:rsidR="00112235" w:rsidRDefault="00112235" w:rsidP="00252329">
      <w:pPr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7605F0FC" w14:textId="0C13A5D3" w:rsidR="00383860" w:rsidRPr="005503F9" w:rsidRDefault="00252329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  <w:r>
        <w:rPr>
          <w:rFonts w:ascii="Calibri" w:hAnsi="Calibri" w:cs="Arial"/>
          <w:b/>
          <w:caps/>
          <w:sz w:val="44"/>
          <w:szCs w:val="44"/>
        </w:rPr>
        <w:lastRenderedPageBreak/>
        <w:t>seznam</w:t>
      </w:r>
      <w:r w:rsidR="00383860" w:rsidRPr="00383860">
        <w:rPr>
          <w:rFonts w:ascii="Calibri" w:hAnsi="Calibri" w:cs="Arial"/>
          <w:b/>
          <w:caps/>
          <w:sz w:val="44"/>
          <w:szCs w:val="44"/>
        </w:rPr>
        <w:t xml:space="preserve"> technik</w:t>
      </w:r>
      <w:r w:rsidR="00383860" w:rsidRPr="00383860">
        <w:rPr>
          <w:rFonts w:ascii="Calibri" w:hAnsi="Calibri" w:cs="Arial" w:hint="eastAsia"/>
          <w:b/>
          <w:caps/>
          <w:sz w:val="44"/>
          <w:szCs w:val="44"/>
        </w:rPr>
        <w:t>ů</w:t>
      </w:r>
    </w:p>
    <w:p w14:paraId="4EC8297C" w14:textId="77777777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r w:rsidRPr="00F719A2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Optimalizace technologie areálové čističky odpadních vod“</w:t>
      </w:r>
    </w:p>
    <w:p w14:paraId="20F30F42" w14:textId="77777777" w:rsidR="00383860" w:rsidRPr="005C2B3E" w:rsidRDefault="00383860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279D1279" w14:textId="77777777" w:rsidR="00383860" w:rsidRPr="005C2B3E" w:rsidRDefault="00383860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383860" w:rsidRPr="005C2B3E" w14:paraId="3AEA9590" w14:textId="77777777" w:rsidTr="00223341">
        <w:trPr>
          <w:trHeight w:val="20"/>
        </w:trPr>
        <w:tc>
          <w:tcPr>
            <w:tcW w:w="1602" w:type="pct"/>
            <w:vAlign w:val="center"/>
          </w:tcPr>
          <w:p w14:paraId="4FDA67F9" w14:textId="77777777" w:rsidR="00383860" w:rsidRPr="005C2B3E" w:rsidRDefault="00383860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08D3A842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383860" w:rsidRPr="005C2B3E" w14:paraId="72979E19" w14:textId="77777777" w:rsidTr="00223341">
        <w:trPr>
          <w:trHeight w:val="20"/>
        </w:trPr>
        <w:tc>
          <w:tcPr>
            <w:tcW w:w="1602" w:type="pct"/>
            <w:vAlign w:val="center"/>
          </w:tcPr>
          <w:p w14:paraId="547887E2" w14:textId="77777777" w:rsidR="00383860" w:rsidRPr="005C2B3E" w:rsidRDefault="00383860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2F01C963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383860" w:rsidRPr="005C2B3E" w14:paraId="5EDEA60E" w14:textId="77777777" w:rsidTr="00223341">
        <w:trPr>
          <w:trHeight w:val="20"/>
        </w:trPr>
        <w:tc>
          <w:tcPr>
            <w:tcW w:w="1602" w:type="pct"/>
            <w:vAlign w:val="center"/>
          </w:tcPr>
          <w:p w14:paraId="3D991BB2" w14:textId="77777777" w:rsidR="00383860" w:rsidRPr="005C2B3E" w:rsidRDefault="00383860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35C843D2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383860" w:rsidRPr="005C2B3E" w14:paraId="67062B82" w14:textId="77777777" w:rsidTr="00223341">
        <w:trPr>
          <w:trHeight w:val="20"/>
        </w:trPr>
        <w:tc>
          <w:tcPr>
            <w:tcW w:w="1602" w:type="pct"/>
            <w:vAlign w:val="center"/>
          </w:tcPr>
          <w:p w14:paraId="1E954DF7" w14:textId="77777777" w:rsidR="00383860" w:rsidRPr="005C2B3E" w:rsidRDefault="00383860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60DCBF44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0FA278EF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383860" w:rsidRPr="005C2B3E" w14:paraId="2C628A44" w14:textId="77777777" w:rsidTr="00223341">
        <w:trPr>
          <w:trHeight w:val="20"/>
        </w:trPr>
        <w:tc>
          <w:tcPr>
            <w:tcW w:w="1602" w:type="pct"/>
            <w:vAlign w:val="center"/>
          </w:tcPr>
          <w:p w14:paraId="72C00D63" w14:textId="77777777" w:rsidR="00383860" w:rsidRPr="00D102BF" w:rsidRDefault="00383860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4CCE9623" w14:textId="77777777" w:rsidR="00383860" w:rsidRPr="00E3035F" w:rsidRDefault="00383860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5B5F2C77" w14:textId="77777777" w:rsidR="00383860" w:rsidRDefault="00383860" w:rsidP="0025232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4B699ED4" w14:textId="77777777" w:rsidR="00383860" w:rsidRDefault="00383860" w:rsidP="0025232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2E36983A" w14:textId="3A544762" w:rsidR="00383860" w:rsidRDefault="00383860" w:rsidP="00252329">
      <w:pPr>
        <w:ind w:firstLine="0"/>
        <w:rPr>
          <w:rFonts w:ascii="Calibri" w:eastAsia="Times New Roman" w:hAnsi="Calibri" w:cs="Calibri"/>
          <w:b/>
          <w:u w:val="single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TECHNIKŮ:</w:t>
      </w:r>
    </w:p>
    <w:p w14:paraId="2C822B25" w14:textId="77777777" w:rsidR="00383860" w:rsidRDefault="00383860" w:rsidP="00252329">
      <w:pPr>
        <w:ind w:firstLine="0"/>
        <w:rPr>
          <w:rFonts w:ascii="Calibri" w:eastAsia="Times New Roman" w:hAnsi="Calibri" w:cs="Calibri"/>
          <w:b/>
          <w:u w:val="single"/>
          <w:lang w:eastAsia="zh-CN" w:bidi="ar-SA"/>
        </w:rPr>
      </w:pPr>
    </w:p>
    <w:p w14:paraId="18BDFB97" w14:textId="77777777" w:rsidR="00383860" w:rsidRPr="00383860" w:rsidRDefault="00383860" w:rsidP="00252329">
      <w:pPr>
        <w:ind w:firstLine="0"/>
        <w:rPr>
          <w:rFonts w:ascii="Calibri" w:eastAsia="Calibri" w:hAnsi="Calibri" w:cs="Arial"/>
          <w:lang w:bidi="ar-SA"/>
        </w:rPr>
      </w:pPr>
    </w:p>
    <w:p w14:paraId="7F7AC5E7" w14:textId="2FB53F34" w:rsidR="00383860" w:rsidRPr="00383860" w:rsidRDefault="00BD6CA8" w:rsidP="00252329">
      <w:pPr>
        <w:ind w:firstLine="0"/>
        <w:rPr>
          <w:rFonts w:ascii="Calibri" w:eastAsia="Calibri" w:hAnsi="Calibri" w:cs="Arial"/>
          <w:b/>
          <w:lang w:bidi="ar-SA"/>
        </w:rPr>
      </w:pPr>
      <w:r>
        <w:rPr>
          <w:rFonts w:ascii="Calibri" w:eastAsia="Calibri" w:hAnsi="Calibri" w:cs="Arial"/>
          <w:b/>
          <w:bCs/>
          <w:lang w:bidi="ar-SA"/>
        </w:rPr>
        <w:t>Hlavní s</w:t>
      </w:r>
      <w:r w:rsidR="00383860" w:rsidRPr="00383860">
        <w:rPr>
          <w:rFonts w:ascii="Calibri" w:eastAsia="Calibri" w:hAnsi="Calibri" w:cs="Arial"/>
          <w:b/>
          <w:bCs/>
          <w:lang w:bidi="ar-SA"/>
        </w:rPr>
        <w:t>tavbyvedoucí</w:t>
      </w:r>
      <w:r w:rsidR="00383860" w:rsidRPr="00383860">
        <w:rPr>
          <w:rFonts w:ascii="Calibri" w:eastAsia="Calibri" w:hAnsi="Calibri" w:cs="Arial"/>
          <w:b/>
          <w:lang w:bidi="ar-SA"/>
        </w:rPr>
        <w:t>:</w:t>
      </w:r>
    </w:p>
    <w:p w14:paraId="24073125" w14:textId="77777777" w:rsidR="00383860" w:rsidRPr="00383860" w:rsidRDefault="00383860" w:rsidP="00252329">
      <w:pPr>
        <w:spacing w:before="120"/>
        <w:ind w:firstLine="0"/>
        <w:rPr>
          <w:rFonts w:ascii="Calibri" w:eastAsia="Calibri" w:hAnsi="Calibri" w:cs="Arial"/>
          <w:lang w:bidi="ar-SA"/>
        </w:rPr>
      </w:pPr>
      <w:r w:rsidRPr="00383860">
        <w:rPr>
          <w:rFonts w:ascii="Calibri" w:eastAsia="Calibri" w:hAnsi="Calibri" w:cs="Arial"/>
          <w:lang w:bidi="ar-SA"/>
        </w:rPr>
        <w:t>Jméno a příjmení:</w:t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highlight w:val="green"/>
          <w:lang w:bidi="ar-SA"/>
        </w:rPr>
        <w:t>___________</w:t>
      </w:r>
    </w:p>
    <w:p w14:paraId="42F52697" w14:textId="77777777" w:rsidR="00383860" w:rsidRPr="00383860" w:rsidRDefault="00383860" w:rsidP="00252329">
      <w:pPr>
        <w:spacing w:before="120"/>
        <w:ind w:firstLine="0"/>
        <w:rPr>
          <w:rFonts w:ascii="Calibri" w:eastAsia="Calibri" w:hAnsi="Calibri" w:cs="Arial"/>
          <w:highlight w:val="green"/>
          <w:lang w:bidi="ar-SA"/>
        </w:rPr>
      </w:pPr>
      <w:r w:rsidRPr="00383860">
        <w:rPr>
          <w:rFonts w:ascii="Calibri" w:eastAsia="Calibri" w:hAnsi="Calibri" w:cs="Arial"/>
          <w:lang w:bidi="ar-SA"/>
        </w:rPr>
        <w:t>Vztah k dodavateli:</w:t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lang w:bidi="ar-SA"/>
        </w:rPr>
        <w:tab/>
      </w:r>
      <w:r w:rsidRPr="00383860">
        <w:rPr>
          <w:rFonts w:ascii="Calibri" w:eastAsia="Calibri" w:hAnsi="Calibri" w:cs="Arial"/>
          <w:highlight w:val="green"/>
          <w:lang w:bidi="ar-SA"/>
        </w:rPr>
        <w:t xml:space="preserve">___________ </w:t>
      </w:r>
    </w:p>
    <w:p w14:paraId="51D65A01" w14:textId="77777777" w:rsidR="00383860" w:rsidRPr="00383860" w:rsidRDefault="00383860" w:rsidP="00252329">
      <w:pPr>
        <w:spacing w:before="120"/>
        <w:ind w:left="2832" w:firstLine="0"/>
        <w:rPr>
          <w:rFonts w:ascii="Calibri" w:eastAsia="Calibri" w:hAnsi="Calibri" w:cs="Arial"/>
          <w:lang w:bidi="ar-SA"/>
        </w:rPr>
      </w:pPr>
      <w:r w:rsidRPr="00383860">
        <w:rPr>
          <w:rFonts w:ascii="Calibri" w:eastAsia="Calibri" w:hAnsi="Calibri" w:cs="Arial"/>
          <w:highlight w:val="green"/>
          <w:lang w:bidi="ar-SA"/>
        </w:rPr>
        <w:t>(</w:t>
      </w:r>
      <w:r w:rsidRPr="00383860">
        <w:rPr>
          <w:rFonts w:ascii="Calibri" w:eastAsia="Calibri" w:hAnsi="Calibri" w:cs="Arial"/>
          <w:i/>
          <w:highlight w:val="green"/>
          <w:lang w:bidi="ar-SA"/>
        </w:rPr>
        <w:t>např. zaměstnanec, samostatná fyzická osoba, poddodavatel</w:t>
      </w:r>
      <w:r w:rsidRPr="00383860">
        <w:rPr>
          <w:rFonts w:ascii="Calibri" w:eastAsia="Calibri" w:hAnsi="Calibri" w:cs="Arial"/>
          <w:highlight w:val="green"/>
          <w:lang w:bidi="ar-SA"/>
        </w:rPr>
        <w:t>)</w:t>
      </w:r>
    </w:p>
    <w:p w14:paraId="30F3BC84" w14:textId="77777777" w:rsidR="00223341" w:rsidRPr="00383860" w:rsidRDefault="00223341" w:rsidP="00223341">
      <w:pPr>
        <w:ind w:firstLine="0"/>
        <w:jc w:val="both"/>
        <w:rPr>
          <w:rFonts w:ascii="Calibri" w:eastAsia="Calibri" w:hAnsi="Calibri" w:cs="Arial"/>
          <w:lang w:bidi="ar-SA"/>
        </w:rPr>
      </w:pPr>
    </w:p>
    <w:p w14:paraId="2747A877" w14:textId="77777777" w:rsidR="00383860" w:rsidRPr="00383860" w:rsidRDefault="00383860" w:rsidP="00252329">
      <w:pPr>
        <w:ind w:firstLine="0"/>
        <w:jc w:val="both"/>
        <w:rPr>
          <w:rFonts w:ascii="Calibri" w:eastAsia="Calibri" w:hAnsi="Calibri" w:cs="Arial"/>
          <w:lang w:bidi="ar-SA"/>
        </w:rPr>
      </w:pPr>
    </w:p>
    <w:p w14:paraId="03169761" w14:textId="77777777" w:rsidR="00383860" w:rsidRDefault="00383860" w:rsidP="00252329">
      <w:pPr>
        <w:ind w:firstLine="0"/>
        <w:jc w:val="both"/>
        <w:rPr>
          <w:rFonts w:ascii="Calibri" w:eastAsia="Calibri" w:hAnsi="Calibri" w:cs="Arial"/>
          <w:bCs/>
          <w:lang w:bidi="ar-SA"/>
        </w:rPr>
      </w:pPr>
      <w:r w:rsidRPr="00383860">
        <w:rPr>
          <w:rFonts w:ascii="Calibri" w:eastAsia="Calibri" w:hAnsi="Calibri" w:cs="Arial"/>
          <w:lang w:bidi="ar-SA"/>
        </w:rPr>
        <w:t xml:space="preserve">Doklady prokazující splnění kritéria technické kvalifikace dle § 79 odst. 2 písm. d) zákona (osvědčení o vzdělání a odborné kvalifikaci) </w:t>
      </w:r>
      <w:r w:rsidRPr="00383860">
        <w:rPr>
          <w:rFonts w:ascii="Calibri" w:eastAsia="Calibri" w:hAnsi="Calibri" w:cs="Arial"/>
          <w:bCs/>
          <w:lang w:bidi="ar-SA"/>
        </w:rPr>
        <w:t>jsou přílohou tohoto prohlášení.</w:t>
      </w:r>
    </w:p>
    <w:p w14:paraId="6AF5E3E7" w14:textId="77777777" w:rsidR="00383860" w:rsidRDefault="00383860" w:rsidP="00252329">
      <w:pPr>
        <w:ind w:firstLine="0"/>
      </w:pPr>
    </w:p>
    <w:p w14:paraId="6F95B011" w14:textId="77777777" w:rsidR="00383860" w:rsidRPr="00383860" w:rsidRDefault="00383860" w:rsidP="00252329">
      <w:pPr>
        <w:ind w:firstLine="0"/>
      </w:pPr>
    </w:p>
    <w:p w14:paraId="76351258" w14:textId="77777777" w:rsidR="00383860" w:rsidRPr="00383860" w:rsidRDefault="00383860" w:rsidP="00252329">
      <w:pPr>
        <w:ind w:firstLine="0"/>
      </w:pPr>
    </w:p>
    <w:p w14:paraId="6D0DBCDE" w14:textId="77777777" w:rsidR="00383860" w:rsidRPr="003953A5" w:rsidRDefault="00383860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43137713" w14:textId="77777777" w:rsidR="00383860" w:rsidRDefault="00383860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CCBF96E" w14:textId="77777777" w:rsidR="00383860" w:rsidRPr="003953A5" w:rsidRDefault="00383860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182CCF86" w14:textId="77777777" w:rsidR="00383860" w:rsidRPr="003953A5" w:rsidRDefault="00383860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A220400" w14:textId="77777777" w:rsidR="00383860" w:rsidRDefault="00383860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E433B90" w14:textId="77777777" w:rsidR="00383860" w:rsidRPr="00383860" w:rsidRDefault="00383860" w:rsidP="00252329">
      <w:pPr>
        <w:ind w:firstLine="0"/>
        <w:jc w:val="both"/>
        <w:rPr>
          <w:rFonts w:ascii="Calibri" w:eastAsia="Calibri" w:hAnsi="Calibri" w:cs="Arial"/>
          <w:lang w:bidi="ar-SA"/>
        </w:rPr>
      </w:pPr>
    </w:p>
    <w:p w14:paraId="56002FF1" w14:textId="77777777" w:rsidR="00383860" w:rsidRDefault="00383860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27BAA201" w14:textId="77777777" w:rsidR="00112235" w:rsidRDefault="00112235" w:rsidP="00252329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3DE5CB38" w14:textId="77777777" w:rsidR="00112235" w:rsidRDefault="00112235" w:rsidP="00252329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33B1E86E" w14:textId="77777777" w:rsidR="00112235" w:rsidRDefault="00112235" w:rsidP="00252329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0E268EF0" w14:textId="77777777" w:rsidR="00BD6CA8" w:rsidRPr="00165B92" w:rsidRDefault="00BD6CA8" w:rsidP="00252329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  <w:r w:rsidRPr="00165B92">
        <w:rPr>
          <w:rFonts w:ascii="Calibri" w:eastAsia="Times New Roman" w:hAnsi="Calibri" w:cs="Arial"/>
          <w:b/>
          <w:caps/>
          <w:sz w:val="40"/>
          <w:szCs w:val="40"/>
        </w:rPr>
        <w:lastRenderedPageBreak/>
        <w:t>Strukturovaný životopis</w:t>
      </w:r>
    </w:p>
    <w:p w14:paraId="6FEC5010" w14:textId="77777777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r w:rsidRPr="00F719A2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Optimalizace technologie areálové čističky odpadních vod“</w:t>
      </w:r>
    </w:p>
    <w:p w14:paraId="0E8EB732" w14:textId="77777777" w:rsidR="00BD6CA8" w:rsidRPr="00BD6CA8" w:rsidRDefault="00BD6CA8" w:rsidP="00252329">
      <w:pPr>
        <w:keepNext/>
        <w:ind w:firstLine="0"/>
        <w:jc w:val="center"/>
        <w:rPr>
          <w:rFonts w:ascii="Calibri" w:eastAsia="Times New Roman" w:hAnsi="Calibri" w:cs="Calibri"/>
          <w:b/>
          <w:bCs/>
          <w:lang w:eastAsia="cs-CZ" w:bidi="ar-SA"/>
        </w:rPr>
      </w:pPr>
    </w:p>
    <w:p w14:paraId="0546E919" w14:textId="77777777" w:rsidR="00BD6CA8" w:rsidRPr="00165B92" w:rsidRDefault="00BD6CA8" w:rsidP="00252329">
      <w:pPr>
        <w:ind w:firstLine="0"/>
        <w:jc w:val="center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Style w:val="Mkatabulky111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BD6CA8" w:rsidRPr="00165B92" w14:paraId="760B5F30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0C690B33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Jméno a příjmení, titul</w:t>
            </w:r>
          </w:p>
        </w:tc>
        <w:tc>
          <w:tcPr>
            <w:tcW w:w="6033" w:type="dxa"/>
            <w:vAlign w:val="center"/>
          </w:tcPr>
          <w:p w14:paraId="34DF4FF6" w14:textId="13F00AD1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165B92" w14:paraId="303F88B3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2D4FB7F0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Pozice v týmu</w:t>
            </w:r>
          </w:p>
        </w:tc>
        <w:tc>
          <w:tcPr>
            <w:tcW w:w="6033" w:type="dxa"/>
            <w:vAlign w:val="center"/>
          </w:tcPr>
          <w:p w14:paraId="665043A2" w14:textId="49EF1613" w:rsidR="00BD6CA8" w:rsidRPr="00165B92" w:rsidRDefault="00BD6CA8" w:rsidP="00252329">
            <w:pPr>
              <w:jc w:val="both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bCs/>
                <w:szCs w:val="24"/>
              </w:rPr>
              <w:t>Hlavní s</w:t>
            </w:r>
            <w:r w:rsidRPr="005E227B">
              <w:rPr>
                <w:rFonts w:cs="Arial"/>
                <w:bCs/>
                <w:szCs w:val="24"/>
              </w:rPr>
              <w:t>tavbyvedoucí</w:t>
            </w:r>
          </w:p>
        </w:tc>
      </w:tr>
      <w:tr w:rsidR="00BD6CA8" w:rsidRPr="00165B92" w14:paraId="3C7AF816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106C159E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ejvyšší dosažené vzdělání</w:t>
            </w:r>
          </w:p>
        </w:tc>
        <w:tc>
          <w:tcPr>
            <w:tcW w:w="6033" w:type="dxa"/>
            <w:vAlign w:val="center"/>
          </w:tcPr>
          <w:p w14:paraId="1D861908" w14:textId="54FB97E6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165B92" w14:paraId="51A0EB97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548C35F6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 xml:space="preserve">Délka praxe na příslušné pozici </w:t>
            </w:r>
          </w:p>
        </w:tc>
        <w:tc>
          <w:tcPr>
            <w:tcW w:w="6033" w:type="dxa"/>
            <w:vAlign w:val="center"/>
          </w:tcPr>
          <w:p w14:paraId="21FF13A2" w14:textId="11F8129E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165B92" w14:paraId="0A6E2E06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257AF379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oučasný zaměstnavatel</w:t>
            </w:r>
          </w:p>
        </w:tc>
        <w:tc>
          <w:tcPr>
            <w:tcW w:w="6033" w:type="dxa"/>
            <w:vAlign w:val="center"/>
          </w:tcPr>
          <w:p w14:paraId="78DB26D8" w14:textId="4F5FA786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165B92" w14:paraId="28A28880" w14:textId="77777777" w:rsidTr="00223341">
        <w:trPr>
          <w:trHeight w:val="397"/>
        </w:trPr>
        <w:tc>
          <w:tcPr>
            <w:tcW w:w="2977" w:type="dxa"/>
            <w:vAlign w:val="center"/>
          </w:tcPr>
          <w:p w14:paraId="3FE851E7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Nástup do současného zaměstnání</w:t>
            </w:r>
          </w:p>
        </w:tc>
        <w:tc>
          <w:tcPr>
            <w:tcW w:w="6033" w:type="dxa"/>
            <w:vAlign w:val="center"/>
          </w:tcPr>
          <w:p w14:paraId="4E9AEDD3" w14:textId="2E8FEB72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165B92" w14:paraId="34CB1C4A" w14:textId="77777777" w:rsidTr="00223341">
        <w:trPr>
          <w:trHeight w:val="1752"/>
        </w:trPr>
        <w:tc>
          <w:tcPr>
            <w:tcW w:w="2977" w:type="dxa"/>
            <w:vAlign w:val="center"/>
          </w:tcPr>
          <w:p w14:paraId="7E5B6FF6" w14:textId="77777777" w:rsidR="00BD6CA8" w:rsidRPr="00165B92" w:rsidRDefault="00BD6CA8" w:rsidP="00252329">
            <w:pPr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</w:rPr>
              <w:t>Stručný popis předchozí praxe</w:t>
            </w:r>
          </w:p>
        </w:tc>
        <w:tc>
          <w:tcPr>
            <w:tcW w:w="6033" w:type="dxa"/>
            <w:vAlign w:val="center"/>
          </w:tcPr>
          <w:p w14:paraId="14E32BED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6A18EACD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58F4B428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3EB03BC5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  <w:p w14:paraId="09F1DB39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</w:p>
          <w:p w14:paraId="1E73C757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Zaměstnavatel</w:t>
            </w:r>
          </w:p>
          <w:p w14:paraId="5AB31FD5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Od … do…</w:t>
            </w:r>
          </w:p>
          <w:p w14:paraId="24D9164E" w14:textId="77777777" w:rsidR="00BD6CA8" w:rsidRPr="00165B92" w:rsidRDefault="00BD6CA8" w:rsidP="00252329">
            <w:pPr>
              <w:jc w:val="both"/>
              <w:rPr>
                <w:rFonts w:cs="Arial"/>
                <w:szCs w:val="24"/>
                <w:highlight w:val="green"/>
              </w:rPr>
            </w:pPr>
            <w:r w:rsidRPr="00165B92">
              <w:rPr>
                <w:rFonts w:cs="Arial"/>
                <w:szCs w:val="24"/>
                <w:highlight w:val="green"/>
              </w:rPr>
              <w:t>Pracovní pozice</w:t>
            </w:r>
          </w:p>
          <w:p w14:paraId="373985B4" w14:textId="77777777" w:rsidR="00BD6CA8" w:rsidRPr="00165B92" w:rsidRDefault="00BD6CA8" w:rsidP="00252329">
            <w:pPr>
              <w:jc w:val="both"/>
              <w:rPr>
                <w:rFonts w:cs="Arial"/>
                <w:szCs w:val="24"/>
              </w:rPr>
            </w:pPr>
            <w:r w:rsidRPr="00165B92">
              <w:rPr>
                <w:rFonts w:cs="Arial"/>
                <w:szCs w:val="24"/>
                <w:highlight w:val="green"/>
              </w:rPr>
              <w:t>Náplň práce</w:t>
            </w:r>
          </w:p>
        </w:tc>
      </w:tr>
    </w:tbl>
    <w:p w14:paraId="6F090AD0" w14:textId="77777777" w:rsidR="00BD6CA8" w:rsidRPr="00165B92" w:rsidRDefault="00BD6CA8" w:rsidP="00252329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48F0B5CA" w14:textId="77777777" w:rsidR="00BD6CA8" w:rsidRPr="00165B92" w:rsidRDefault="00BD6CA8" w:rsidP="00252329">
      <w:pPr>
        <w:ind w:firstLine="0"/>
        <w:jc w:val="both"/>
        <w:rPr>
          <w:rFonts w:ascii="Calibri" w:eastAsia="Calibri" w:hAnsi="Calibri" w:cs="Arial"/>
          <w:lang w:eastAsia="ar-SA"/>
        </w:rPr>
      </w:pPr>
    </w:p>
    <w:p w14:paraId="557AD355" w14:textId="7DC5F110" w:rsidR="00BD6CA8" w:rsidRPr="00165B92" w:rsidRDefault="00BD6CA8" w:rsidP="00252329">
      <w:pPr>
        <w:ind w:firstLine="0"/>
        <w:jc w:val="both"/>
        <w:rPr>
          <w:rFonts w:ascii="Calibri" w:eastAsia="Times New Roman" w:hAnsi="Calibri" w:cs="Arial"/>
        </w:rPr>
      </w:pPr>
      <w:r w:rsidRPr="00165B92">
        <w:rPr>
          <w:rFonts w:ascii="Calibri" w:eastAsia="Calibri" w:hAnsi="Calibri" w:cs="Arial"/>
          <w:lang w:eastAsia="ar-SA"/>
        </w:rPr>
        <w:t xml:space="preserve">Jako </w:t>
      </w:r>
      <w:r w:rsidR="00223341">
        <w:rPr>
          <w:rFonts w:ascii="Calibri" w:eastAsia="Calibri" w:hAnsi="Calibri" w:cs="Arial"/>
          <w:lang w:eastAsia="ar-SA"/>
        </w:rPr>
        <w:t xml:space="preserve">hlavní </w:t>
      </w:r>
      <w:r w:rsidRPr="005E227B">
        <w:rPr>
          <w:rFonts w:ascii="Calibri" w:eastAsia="Times New Roman" w:hAnsi="Calibri" w:cs="Arial"/>
        </w:rPr>
        <w:t xml:space="preserve">stavbyvedoucí nebo </w:t>
      </w:r>
      <w:r w:rsidRPr="005E227B">
        <w:t xml:space="preserve">zástupce </w:t>
      </w:r>
      <w:r w:rsidR="00223341">
        <w:t xml:space="preserve">hlavního </w:t>
      </w:r>
      <w:r w:rsidRPr="005E227B">
        <w:t>stavbyvedoucího</w:t>
      </w:r>
      <w:r w:rsidRPr="00165B92">
        <w:rPr>
          <w:rFonts w:ascii="Calibri" w:eastAsia="Times New Roman" w:hAnsi="Calibri" w:cs="Arial"/>
        </w:rPr>
        <w:t xml:space="preserve"> </w:t>
      </w:r>
      <w:r w:rsidRPr="00165B92">
        <w:rPr>
          <w:rFonts w:ascii="Calibri" w:eastAsia="Calibri" w:hAnsi="Calibri" w:cs="Arial"/>
          <w:lang w:eastAsia="ar-SA"/>
        </w:rPr>
        <w:t xml:space="preserve">jsem působil/a při plnění následujících obdobných </w:t>
      </w:r>
      <w:r>
        <w:rPr>
          <w:rFonts w:ascii="Calibri" w:eastAsia="Calibri" w:hAnsi="Calibri" w:cs="Arial"/>
          <w:lang w:eastAsia="ar-SA"/>
        </w:rPr>
        <w:t>stavebních prací</w:t>
      </w:r>
      <w:r w:rsidRPr="00165B92">
        <w:rPr>
          <w:rFonts w:ascii="Calibri" w:eastAsia="Calibri" w:hAnsi="Calibri" w:cs="Arial"/>
          <w:lang w:eastAsia="ar-SA"/>
        </w:rPr>
        <w:t>:</w:t>
      </w:r>
    </w:p>
    <w:p w14:paraId="41A2FA4C" w14:textId="77777777" w:rsidR="00BD6CA8" w:rsidRPr="00BA2CEE" w:rsidRDefault="00BD6CA8" w:rsidP="00112235">
      <w:pPr>
        <w:keepNext/>
        <w:spacing w:before="48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>Stavební práce č. 1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BD6CA8" w:rsidRPr="00BA2CEE" w14:paraId="01FE6C21" w14:textId="77777777" w:rsidTr="00223341">
        <w:tc>
          <w:tcPr>
            <w:tcW w:w="5103" w:type="dxa"/>
          </w:tcPr>
          <w:p w14:paraId="0B6E9197" w14:textId="77777777" w:rsidR="00BD6CA8" w:rsidRPr="00BA2CEE" w:rsidRDefault="00BD6CA8" w:rsidP="00252329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2BD4138A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4CBF1DC3" w14:textId="77777777" w:rsidTr="00223341">
        <w:tc>
          <w:tcPr>
            <w:tcW w:w="5103" w:type="dxa"/>
          </w:tcPr>
          <w:p w14:paraId="1886DD0C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08DACB8A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5AA2D6F1" w14:textId="77777777" w:rsidTr="00223341">
        <w:tc>
          <w:tcPr>
            <w:tcW w:w="5103" w:type="dxa"/>
          </w:tcPr>
          <w:p w14:paraId="5AE59742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34E89B84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70F3719C" w14:textId="77777777" w:rsidTr="00223341">
        <w:tc>
          <w:tcPr>
            <w:tcW w:w="5103" w:type="dxa"/>
          </w:tcPr>
          <w:p w14:paraId="341CBA09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4D19C6FB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67E74685" w14:textId="77777777" w:rsidTr="00223341">
        <w:tc>
          <w:tcPr>
            <w:tcW w:w="5103" w:type="dxa"/>
          </w:tcPr>
          <w:p w14:paraId="465A5320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1233CA5F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BD6CA8" w:rsidRPr="00BA2CEE" w14:paraId="0CAA8E86" w14:textId="77777777" w:rsidTr="00223341">
        <w:tc>
          <w:tcPr>
            <w:tcW w:w="5103" w:type="dxa"/>
          </w:tcPr>
          <w:p w14:paraId="2E895C5F" w14:textId="77777777" w:rsidR="00BD6CA8" w:rsidRPr="00BA2CEE" w:rsidRDefault="00BD6CA8" w:rsidP="00252329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66A96C3F" w14:textId="77777777" w:rsidR="00BD6CA8" w:rsidRPr="00BA2CEE" w:rsidRDefault="00BD6CA8" w:rsidP="00252329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6911C252" w14:textId="77777777" w:rsidTr="00223341">
        <w:tc>
          <w:tcPr>
            <w:tcW w:w="5103" w:type="dxa"/>
          </w:tcPr>
          <w:p w14:paraId="062A51CC" w14:textId="0C17ED38" w:rsidR="00112235" w:rsidRPr="00BA2CEE" w:rsidRDefault="00112235" w:rsidP="00112235">
            <w:pPr>
              <w:ind w:firstLine="0"/>
              <w:jc w:val="both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112235">
              <w:rPr>
                <w:rFonts w:ascii="Calibri" w:hAnsi="Calibri"/>
              </w:rPr>
              <w:t>výstavba či rekonstrukce objektu čističky odpadních vod s finančním objemem minimálně 6 milionů Kč bez DPH</w:t>
            </w:r>
            <w:r w:rsidRPr="00223341">
              <w:t>.</w:t>
            </w:r>
          </w:p>
        </w:tc>
        <w:tc>
          <w:tcPr>
            <w:tcW w:w="3969" w:type="dxa"/>
            <w:vAlign w:val="center"/>
          </w:tcPr>
          <w:p w14:paraId="2090AB8B" w14:textId="77777777" w:rsidR="00112235" w:rsidRPr="00BD6CA8" w:rsidRDefault="00112235" w:rsidP="00112235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2D01607A" w14:textId="77777777" w:rsidTr="00223341">
        <w:tc>
          <w:tcPr>
            <w:tcW w:w="5103" w:type="dxa"/>
          </w:tcPr>
          <w:p w14:paraId="6958A0EC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08227579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04D5440E" w14:textId="7C8E0C63" w:rsidR="00223341" w:rsidRPr="00BA2CEE" w:rsidRDefault="00223341" w:rsidP="00112235">
      <w:pPr>
        <w:keepNext/>
        <w:spacing w:before="48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 xml:space="preserve">Stavební práce č. </w:t>
      </w:r>
      <w:r>
        <w:rPr>
          <w:rFonts w:ascii="Calibri" w:hAnsi="Calibri"/>
          <w:b/>
        </w:rPr>
        <w:t>2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223341" w:rsidRPr="00BA2CEE" w14:paraId="264E0121" w14:textId="77777777" w:rsidTr="00223341">
        <w:tc>
          <w:tcPr>
            <w:tcW w:w="5103" w:type="dxa"/>
          </w:tcPr>
          <w:p w14:paraId="04A083DD" w14:textId="77777777" w:rsidR="00223341" w:rsidRPr="00BA2CEE" w:rsidRDefault="00223341" w:rsidP="00223341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1CEF604C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67D03A33" w14:textId="77777777" w:rsidTr="00223341">
        <w:tc>
          <w:tcPr>
            <w:tcW w:w="5103" w:type="dxa"/>
          </w:tcPr>
          <w:p w14:paraId="198E0756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78BC387E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720971DF" w14:textId="77777777" w:rsidTr="00223341">
        <w:tc>
          <w:tcPr>
            <w:tcW w:w="5103" w:type="dxa"/>
          </w:tcPr>
          <w:p w14:paraId="3A559D41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017EA195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58EB4418" w14:textId="77777777" w:rsidTr="00223341">
        <w:tc>
          <w:tcPr>
            <w:tcW w:w="5103" w:type="dxa"/>
          </w:tcPr>
          <w:p w14:paraId="6F62604F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2C15BC73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40D023CC" w14:textId="77777777" w:rsidTr="00223341">
        <w:tc>
          <w:tcPr>
            <w:tcW w:w="5103" w:type="dxa"/>
          </w:tcPr>
          <w:p w14:paraId="54A02F06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2038DF02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4B4633D2" w14:textId="77777777" w:rsidTr="00223341">
        <w:tc>
          <w:tcPr>
            <w:tcW w:w="5103" w:type="dxa"/>
          </w:tcPr>
          <w:p w14:paraId="0BFA1B4F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14F66325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41041B83" w14:textId="77777777" w:rsidTr="00223341">
        <w:tc>
          <w:tcPr>
            <w:tcW w:w="5103" w:type="dxa"/>
          </w:tcPr>
          <w:p w14:paraId="5F3ECDAA" w14:textId="5C78E29E" w:rsidR="00112235" w:rsidRPr="00BA2CEE" w:rsidRDefault="00112235" w:rsidP="00112235">
            <w:pPr>
              <w:ind w:firstLine="0"/>
              <w:jc w:val="both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lastRenderedPageBreak/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112235">
              <w:rPr>
                <w:rFonts w:ascii="Calibri" w:hAnsi="Calibri"/>
              </w:rPr>
              <w:t>výstavba či rekonstrukce objektu čističky odpadních vod s finančním objemem minimálně 6 milionů Kč bez DPH</w:t>
            </w:r>
            <w:r w:rsidRPr="00223341">
              <w:t>.</w:t>
            </w:r>
          </w:p>
        </w:tc>
        <w:tc>
          <w:tcPr>
            <w:tcW w:w="3969" w:type="dxa"/>
            <w:vAlign w:val="center"/>
          </w:tcPr>
          <w:p w14:paraId="0764CC73" w14:textId="77777777" w:rsidR="00112235" w:rsidRPr="00BD6CA8" w:rsidRDefault="00112235" w:rsidP="00112235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4B2B4B68" w14:textId="77777777" w:rsidTr="00223341">
        <w:tc>
          <w:tcPr>
            <w:tcW w:w="5103" w:type="dxa"/>
          </w:tcPr>
          <w:p w14:paraId="141F34D7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0C3AE9E2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56F8B97C" w14:textId="33F5B1C4" w:rsidR="00223341" w:rsidRPr="00BA2CEE" w:rsidRDefault="00223341" w:rsidP="00112235">
      <w:pPr>
        <w:keepNext/>
        <w:spacing w:before="480"/>
        <w:ind w:firstLine="0"/>
        <w:rPr>
          <w:rFonts w:ascii="Calibri" w:hAnsi="Calibri"/>
          <w:b/>
        </w:rPr>
      </w:pPr>
      <w:r w:rsidRPr="00BA2CEE">
        <w:rPr>
          <w:rFonts w:ascii="Calibri" w:hAnsi="Calibri"/>
          <w:b/>
        </w:rPr>
        <w:t xml:space="preserve">Stavební práce č. </w:t>
      </w:r>
      <w:r>
        <w:rPr>
          <w:rFonts w:ascii="Calibri" w:hAnsi="Calibri"/>
          <w:b/>
        </w:rPr>
        <w:t>3</w:t>
      </w:r>
      <w:r w:rsidRPr="00BA2CEE">
        <w:rPr>
          <w:rFonts w:ascii="Calibri" w:hAnsi="Calibri"/>
          <w:b/>
        </w:rPr>
        <w:t xml:space="preserve"> *</w:t>
      </w:r>
    </w:p>
    <w:tbl>
      <w:tblPr>
        <w:tblStyle w:val="Mkatabulky2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223341" w:rsidRPr="00BA2CEE" w14:paraId="10BB4A1C" w14:textId="77777777" w:rsidTr="00223341">
        <w:tc>
          <w:tcPr>
            <w:tcW w:w="5103" w:type="dxa"/>
          </w:tcPr>
          <w:p w14:paraId="1EF0A8AF" w14:textId="77777777" w:rsidR="00223341" w:rsidRPr="00BA2CEE" w:rsidRDefault="00223341" w:rsidP="00223341">
            <w:pPr>
              <w:ind w:firstLine="0"/>
              <w:rPr>
                <w:rFonts w:ascii="Calibri" w:hAnsi="Calibri"/>
                <w:b/>
              </w:rPr>
            </w:pPr>
            <w:r w:rsidRPr="00BA2CEE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969" w:type="dxa"/>
            <w:vAlign w:val="center"/>
          </w:tcPr>
          <w:p w14:paraId="118404DD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5B591C3E" w14:textId="77777777" w:rsidTr="00223341">
        <w:tc>
          <w:tcPr>
            <w:tcW w:w="5103" w:type="dxa"/>
          </w:tcPr>
          <w:p w14:paraId="7C16D402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Objednatel</w:t>
            </w:r>
          </w:p>
        </w:tc>
        <w:tc>
          <w:tcPr>
            <w:tcW w:w="3969" w:type="dxa"/>
            <w:vAlign w:val="center"/>
          </w:tcPr>
          <w:p w14:paraId="12D047A4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7F1A2172" w14:textId="77777777" w:rsidTr="00223341">
        <w:tc>
          <w:tcPr>
            <w:tcW w:w="5103" w:type="dxa"/>
          </w:tcPr>
          <w:p w14:paraId="049D632C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Stručný popis stavby</w:t>
            </w:r>
          </w:p>
        </w:tc>
        <w:tc>
          <w:tcPr>
            <w:tcW w:w="3969" w:type="dxa"/>
            <w:vAlign w:val="center"/>
          </w:tcPr>
          <w:p w14:paraId="24F25100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6280207D" w14:textId="77777777" w:rsidTr="00223341">
        <w:tc>
          <w:tcPr>
            <w:tcW w:w="5103" w:type="dxa"/>
          </w:tcPr>
          <w:p w14:paraId="28821850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969" w:type="dxa"/>
            <w:vAlign w:val="center"/>
          </w:tcPr>
          <w:p w14:paraId="21EB7F52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2DD3ED8A" w14:textId="77777777" w:rsidTr="00223341">
        <w:tc>
          <w:tcPr>
            <w:tcW w:w="5103" w:type="dxa"/>
          </w:tcPr>
          <w:p w14:paraId="686B41FC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969" w:type="dxa"/>
            <w:vAlign w:val="center"/>
          </w:tcPr>
          <w:p w14:paraId="75CF53EF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23341" w:rsidRPr="00BA2CEE" w14:paraId="3766193E" w14:textId="77777777" w:rsidTr="00223341">
        <w:tc>
          <w:tcPr>
            <w:tcW w:w="5103" w:type="dxa"/>
          </w:tcPr>
          <w:p w14:paraId="364C8865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Místo realizace stavby</w:t>
            </w:r>
          </w:p>
        </w:tc>
        <w:tc>
          <w:tcPr>
            <w:tcW w:w="3969" w:type="dxa"/>
            <w:vAlign w:val="center"/>
          </w:tcPr>
          <w:p w14:paraId="31196C8D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112235" w:rsidRPr="00BA2CEE" w14:paraId="47BC1E36" w14:textId="77777777" w:rsidTr="00223341">
        <w:tc>
          <w:tcPr>
            <w:tcW w:w="5103" w:type="dxa"/>
          </w:tcPr>
          <w:p w14:paraId="62E325F4" w14:textId="4F05781F" w:rsidR="00112235" w:rsidRPr="00BA2CEE" w:rsidRDefault="00112235" w:rsidP="00112235">
            <w:pPr>
              <w:ind w:firstLine="0"/>
              <w:jc w:val="both"/>
              <w:rPr>
                <w:rFonts w:ascii="Calibri" w:hAnsi="Calibri"/>
              </w:rPr>
            </w:pPr>
            <w:r w:rsidRPr="00223341">
              <w:rPr>
                <w:rFonts w:ascii="Calibri" w:hAnsi="Calibri"/>
              </w:rPr>
              <w:t xml:space="preserve">Předmětem zakázky </w:t>
            </w:r>
            <w:r>
              <w:rPr>
                <w:rFonts w:ascii="Calibri" w:hAnsi="Calibri"/>
              </w:rPr>
              <w:t xml:space="preserve">byla </w:t>
            </w:r>
            <w:r w:rsidRPr="00112235">
              <w:rPr>
                <w:rFonts w:ascii="Calibri" w:hAnsi="Calibri"/>
              </w:rPr>
              <w:t>výstavba či rekonstrukce objektu čističky odpadních vod s finančním objemem minimálně 6 milionů Kč bez DPH</w:t>
            </w:r>
            <w:r w:rsidRPr="00223341">
              <w:t>.</w:t>
            </w:r>
          </w:p>
        </w:tc>
        <w:tc>
          <w:tcPr>
            <w:tcW w:w="3969" w:type="dxa"/>
            <w:vAlign w:val="center"/>
          </w:tcPr>
          <w:p w14:paraId="3F33F7F4" w14:textId="77777777" w:rsidR="00112235" w:rsidRPr="00BD6CA8" w:rsidRDefault="00112235" w:rsidP="00112235">
            <w:pPr>
              <w:rPr>
                <w:rFonts w:ascii="Calibri" w:hAnsi="Calibri"/>
              </w:rPr>
            </w:pPr>
            <w:r w:rsidRPr="00BD6CA8">
              <w:rPr>
                <w:rFonts w:ascii="Calibri" w:hAnsi="Calibri"/>
                <w:highlight w:val="green"/>
              </w:rPr>
              <w:t>ANO / NE</w:t>
            </w:r>
          </w:p>
        </w:tc>
      </w:tr>
      <w:tr w:rsidR="00223341" w:rsidRPr="00BA2CEE" w14:paraId="65B0D246" w14:textId="77777777" w:rsidTr="00223341">
        <w:tc>
          <w:tcPr>
            <w:tcW w:w="5103" w:type="dxa"/>
          </w:tcPr>
          <w:p w14:paraId="55F1CA52" w14:textId="77777777" w:rsidR="00223341" w:rsidRPr="00BA2CEE" w:rsidRDefault="00223341" w:rsidP="00223341">
            <w:pPr>
              <w:ind w:firstLine="0"/>
              <w:rPr>
                <w:rFonts w:ascii="Calibri" w:hAnsi="Calibri"/>
              </w:rPr>
            </w:pPr>
            <w:r w:rsidRPr="00BA2CEE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969" w:type="dxa"/>
            <w:vAlign w:val="center"/>
          </w:tcPr>
          <w:p w14:paraId="37EBA1F4" w14:textId="77777777" w:rsidR="00223341" w:rsidRPr="00BA2CEE" w:rsidRDefault="00223341" w:rsidP="00223341">
            <w:pPr>
              <w:rPr>
                <w:rFonts w:ascii="Calibri" w:hAnsi="Calibri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5F7FAE6B" w14:textId="77777777" w:rsidR="00BD6CA8" w:rsidRPr="00165B92" w:rsidRDefault="00BD6CA8" w:rsidP="00252329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40532453" w14:textId="77777777" w:rsidR="00BD6CA8" w:rsidRPr="00165B92" w:rsidRDefault="00BD6CA8" w:rsidP="00252329">
      <w:pPr>
        <w:ind w:firstLine="0"/>
        <w:rPr>
          <w:rFonts w:ascii="Calibri" w:eastAsia="Times New Roman" w:hAnsi="Calibri" w:cs="Times New Roman"/>
          <w:i/>
        </w:rPr>
      </w:pPr>
      <w:r w:rsidRPr="00165B92">
        <w:rPr>
          <w:rFonts w:ascii="Calibri" w:eastAsia="Times New Roman" w:hAnsi="Calibri" w:cs="Times New Roman"/>
          <w:i/>
          <w:highlight w:val="green"/>
        </w:rPr>
        <w:t>* V případě jiného počtu referenčních stavebních prací účastník tabulku zkopíruje/upraví dle potřeby a dle funkce dané osoby dle seznamu techniků</w:t>
      </w:r>
    </w:p>
    <w:p w14:paraId="50A55BBE" w14:textId="77777777" w:rsidR="00BD6CA8" w:rsidRPr="00165B92" w:rsidRDefault="00BD6CA8" w:rsidP="00252329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72BD6ED3" w14:textId="77777777" w:rsidR="00BD6CA8" w:rsidRPr="00165B92" w:rsidRDefault="00BD6CA8" w:rsidP="00252329">
      <w:pPr>
        <w:suppressAutoHyphens/>
        <w:ind w:left="425" w:right="-2"/>
        <w:jc w:val="both"/>
        <w:outlineLvl w:val="7"/>
        <w:rPr>
          <w:rFonts w:ascii="Calibri" w:eastAsia="Calibri" w:hAnsi="Calibri" w:cs="Arial"/>
          <w:lang w:eastAsia="ar-SA"/>
        </w:rPr>
      </w:pPr>
    </w:p>
    <w:p w14:paraId="68517695" w14:textId="77777777" w:rsidR="00BD6CA8" w:rsidRPr="00165B92" w:rsidRDefault="00BD6CA8" w:rsidP="00252329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  <w:lang w:eastAsia="cs-CZ"/>
        </w:rPr>
      </w:pPr>
      <w:r w:rsidRPr="00165B92">
        <w:rPr>
          <w:rFonts w:ascii="Calibri" w:eastAsia="Calibri" w:hAnsi="Calibri" w:cs="Arial"/>
          <w:lang w:eastAsia="cs-CZ"/>
        </w:rPr>
        <w:t>Čestně prohlašuji, že výše uvedené údaje jsou pravdivé.</w:t>
      </w:r>
    </w:p>
    <w:p w14:paraId="183F1B8E" w14:textId="77777777" w:rsidR="00BD6CA8" w:rsidRPr="00165B92" w:rsidRDefault="00BD6CA8" w:rsidP="00252329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4810DFDE" w14:textId="77777777" w:rsidR="00BD6CA8" w:rsidRPr="00165B92" w:rsidRDefault="00BD6CA8" w:rsidP="00252329">
      <w:pPr>
        <w:keepNext/>
        <w:tabs>
          <w:tab w:val="left" w:pos="851"/>
          <w:tab w:val="left" w:pos="1021"/>
        </w:tabs>
        <w:jc w:val="both"/>
        <w:rPr>
          <w:rFonts w:ascii="Calibri" w:eastAsia="Calibri" w:hAnsi="Calibri" w:cs="Arial"/>
          <w:lang w:eastAsia="cs-CZ"/>
        </w:rPr>
      </w:pPr>
    </w:p>
    <w:p w14:paraId="4A6913DA" w14:textId="65BDCC78" w:rsidR="00BD6CA8" w:rsidRPr="003953A5" w:rsidRDefault="00BD6CA8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</w:t>
      </w:r>
      <w:r w:rsidR="004207F8">
        <w:rPr>
          <w:highlight w:val="green"/>
          <w:lang w:eastAsia="cs-CZ"/>
        </w:rPr>
        <w:t>5</w:t>
      </w:r>
    </w:p>
    <w:p w14:paraId="3C2B619F" w14:textId="77777777" w:rsidR="00BD6CA8" w:rsidRDefault="00BD6CA8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74CD8EA" w14:textId="77777777" w:rsidR="00BD6CA8" w:rsidRPr="003953A5" w:rsidRDefault="00BD6CA8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A2A8624" w14:textId="77777777" w:rsidR="00BD6CA8" w:rsidRPr="003953A5" w:rsidRDefault="00BD6CA8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1C68D398" w14:textId="77777777" w:rsidR="00BD6CA8" w:rsidRDefault="00BD6CA8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7C8A30C0" w14:textId="77777777" w:rsidR="00BD6CA8" w:rsidRDefault="00BD6CA8" w:rsidP="00252329">
      <w:pPr>
        <w:ind w:firstLine="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14:paraId="5942B7E5" w14:textId="77777777" w:rsidR="00383860" w:rsidRDefault="00383860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2EA5E797" w14:textId="77777777" w:rsidR="00BD6CA8" w:rsidRDefault="00BD6CA8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2DB25D3B" w14:textId="77777777" w:rsidR="00BD6CA8" w:rsidRDefault="00BD6CA8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2EAF5DF3" w14:textId="77777777" w:rsidR="00BD6CA8" w:rsidRDefault="00BD6CA8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1F16A46C" w14:textId="77777777" w:rsidR="00112235" w:rsidRDefault="00112235" w:rsidP="00252329">
      <w:pPr>
        <w:spacing w:after="240"/>
        <w:ind w:firstLine="0"/>
        <w:jc w:val="center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</w:p>
    <w:p w14:paraId="42AE8AA4" w14:textId="77777777" w:rsidR="00112235" w:rsidRDefault="00112235" w:rsidP="00252329">
      <w:pPr>
        <w:spacing w:after="240"/>
        <w:ind w:firstLine="0"/>
        <w:jc w:val="center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</w:p>
    <w:p w14:paraId="3D099364" w14:textId="77777777" w:rsidR="00112235" w:rsidRDefault="00112235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</w:p>
    <w:p w14:paraId="13F760B1" w14:textId="77777777" w:rsidR="00250755" w:rsidRPr="005503F9" w:rsidRDefault="00250755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4"/>
          <w:szCs w:val="44"/>
        </w:rPr>
      </w:pPr>
      <w:r w:rsidRPr="005503F9">
        <w:rPr>
          <w:rFonts w:ascii="Calibri" w:hAnsi="Calibri" w:cs="Arial"/>
          <w:b/>
          <w:caps/>
          <w:sz w:val="44"/>
          <w:szCs w:val="44"/>
        </w:rPr>
        <w:lastRenderedPageBreak/>
        <w:t>sEZNAM poddodavatelů</w:t>
      </w:r>
    </w:p>
    <w:p w14:paraId="3DA6E8C2" w14:textId="77777777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r w:rsidRPr="00F719A2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Optimalizace technologie areálové čističky odpadních vod“</w:t>
      </w:r>
    </w:p>
    <w:p w14:paraId="3A62344F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47D992F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250755" w:rsidRPr="005C2B3E" w14:paraId="1AE65EDF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416A7BC9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2D1BB473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777F334C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12D2423E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274404F7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02511148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65DFD3F5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6D346D4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3C12E56E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7B109799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4694BB60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52E526EB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542DC87C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3BF8818E" w14:textId="77777777" w:rsidR="00250755" w:rsidRPr="00D102BF" w:rsidRDefault="00250755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478F0132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7B711768" w14:textId="77777777" w:rsidR="00250755" w:rsidRDefault="00250755" w:rsidP="0025232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3C9BF33B" w14:textId="20FB0D4D" w:rsidR="00250755" w:rsidRDefault="00250755" w:rsidP="0025232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="Calibri" w:cs="Arial"/>
          <w:lang w:bidi="ar-SA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</w:t>
      </w:r>
      <w:r w:rsidRPr="005503F9">
        <w:rPr>
          <w:rFonts w:eastAsia="Calibri" w:cs="Arial"/>
          <w:lang w:bidi="ar-SA"/>
        </w:rPr>
        <w:t>, že na plnění uvedené veřejné zakázky se budou podílet</w:t>
      </w:r>
      <w:r w:rsidR="00252329">
        <w:rPr>
          <w:rFonts w:eastAsia="Calibri" w:cs="Arial"/>
          <w:lang w:bidi="ar-SA"/>
        </w:rPr>
        <w:t xml:space="preserve"> alespoň z </w:t>
      </w:r>
      <w:r w:rsidR="00BA2CEE">
        <w:rPr>
          <w:rFonts w:eastAsia="Calibri" w:cs="Arial"/>
          <w:lang w:bidi="ar-SA"/>
        </w:rPr>
        <w:t>5</w:t>
      </w:r>
      <w:r w:rsidRPr="00702095">
        <w:rPr>
          <w:rFonts w:eastAsia="Calibri" w:cs="Arial"/>
          <w:lang w:bidi="ar-SA"/>
        </w:rPr>
        <w:t xml:space="preserve"> % finančního objemu nabídkové ceny </w:t>
      </w:r>
      <w:r w:rsidRPr="005503F9">
        <w:rPr>
          <w:rFonts w:eastAsia="Calibri" w:cs="Arial"/>
          <w:lang w:bidi="ar-SA"/>
        </w:rPr>
        <w:t>následující poddodavatelé</w:t>
      </w:r>
      <w:r>
        <w:rPr>
          <w:rFonts w:eastAsia="Calibri" w:cs="Arial"/>
          <w:lang w:bidi="ar-SA"/>
        </w:rPr>
        <w:t>:</w:t>
      </w:r>
    </w:p>
    <w:p w14:paraId="45CF016A" w14:textId="77777777" w:rsidR="00250755" w:rsidRPr="005503F9" w:rsidRDefault="00250755" w:rsidP="00252329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="Calibri" w:cs="Arial"/>
          <w:lang w:bidi="ar-SA"/>
        </w:rPr>
      </w:pPr>
    </w:p>
    <w:p w14:paraId="31761753" w14:textId="77777777" w:rsidR="00250755" w:rsidRPr="005503F9" w:rsidRDefault="00250755" w:rsidP="00252329">
      <w:pPr>
        <w:ind w:firstLine="0"/>
        <w:rPr>
          <w:b/>
        </w:rPr>
      </w:pPr>
      <w:r w:rsidRPr="005503F9">
        <w:rPr>
          <w:b/>
        </w:rPr>
        <w:t>Poddodavatel č. 1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250755" w:rsidRPr="005503F9" w14:paraId="4897CCDD" w14:textId="77777777" w:rsidTr="006C4EF1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69A080" w14:textId="77777777" w:rsidR="00250755" w:rsidRPr="005503F9" w:rsidRDefault="00250755" w:rsidP="00252329">
            <w:pPr>
              <w:ind w:left="57" w:firstLine="0"/>
            </w:pPr>
            <w:r w:rsidRPr="005503F9"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EFDB4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11008DC6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B1866" w14:textId="77777777" w:rsidR="00250755" w:rsidRPr="005503F9" w:rsidRDefault="00250755" w:rsidP="00252329">
            <w:pPr>
              <w:ind w:left="57" w:firstLine="0"/>
            </w:pPr>
            <w:r w:rsidRPr="005503F9"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3B9EE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54AAF8BB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4B92C9" w14:textId="77777777" w:rsidR="00250755" w:rsidRPr="005503F9" w:rsidRDefault="00250755" w:rsidP="00252329">
            <w:pPr>
              <w:ind w:left="57" w:firstLine="0"/>
            </w:pPr>
            <w:r w:rsidRPr="005503F9"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B0927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08FED34E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14F66D" w14:textId="77777777" w:rsidR="00250755" w:rsidRPr="005503F9" w:rsidRDefault="00250755" w:rsidP="00252329">
            <w:pPr>
              <w:ind w:left="57" w:firstLine="0"/>
            </w:pPr>
            <w:r w:rsidRPr="005503F9"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3E7AEE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541E0AFE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FD1ED2" w14:textId="77777777" w:rsidR="00250755" w:rsidRPr="005503F9" w:rsidRDefault="00250755" w:rsidP="00252329">
            <w:pPr>
              <w:ind w:left="57" w:firstLine="0"/>
            </w:pPr>
            <w:r w:rsidRPr="005503F9">
              <w:t>IČ</w:t>
            </w:r>
            <w:r>
              <w:t>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941CB5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11977F97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897CE" w14:textId="77777777" w:rsidR="00250755" w:rsidRPr="005503F9" w:rsidRDefault="00250755" w:rsidP="00252329">
            <w:pPr>
              <w:ind w:left="57" w:firstLine="0"/>
            </w:pPr>
            <w:r w:rsidRPr="005503F9"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47208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5B81BD55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067FCB" w14:textId="77777777" w:rsidR="00250755" w:rsidRPr="005503F9" w:rsidRDefault="00250755" w:rsidP="00252329">
            <w:pPr>
              <w:ind w:left="57" w:firstLine="0"/>
            </w:pPr>
            <w:r w:rsidRPr="005503F9"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19AF0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503F9" w14:paraId="1830B354" w14:textId="77777777" w:rsidTr="006C4EF1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93F0C" w14:textId="77777777" w:rsidR="00250755" w:rsidRPr="005503F9" w:rsidRDefault="00250755" w:rsidP="00252329">
            <w:pPr>
              <w:ind w:left="57" w:firstLine="0"/>
            </w:pPr>
            <w:r w:rsidRPr="005503F9"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68AD" w14:textId="77777777" w:rsidR="00250755" w:rsidRPr="00E3035F" w:rsidRDefault="00250755" w:rsidP="00252329">
            <w:pPr>
              <w:ind w:left="57" w:firstLine="0"/>
              <w:rPr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1F5C685F" w14:textId="77777777" w:rsidR="00250755" w:rsidRPr="005503F9" w:rsidRDefault="00250755" w:rsidP="00252329">
      <w:pPr>
        <w:ind w:firstLine="0"/>
        <w:rPr>
          <w:i/>
        </w:rPr>
      </w:pPr>
    </w:p>
    <w:p w14:paraId="371CC999" w14:textId="77777777" w:rsidR="00250755" w:rsidRPr="005503F9" w:rsidRDefault="00250755" w:rsidP="00252329">
      <w:pPr>
        <w:ind w:firstLine="0"/>
        <w:rPr>
          <w:i/>
        </w:rPr>
      </w:pPr>
      <w:r w:rsidRPr="005503F9">
        <w:rPr>
          <w:i/>
        </w:rPr>
        <w:t>* V případě více poddodavatelů účastník tabulku zkopíruje dle potřeby</w:t>
      </w:r>
    </w:p>
    <w:p w14:paraId="666EB830" w14:textId="77777777" w:rsidR="00250755" w:rsidRPr="005503F9" w:rsidRDefault="00250755" w:rsidP="00252329">
      <w:pPr>
        <w:ind w:firstLine="0"/>
        <w:rPr>
          <w:rFonts w:cstheme="minorHAnsi"/>
          <w:b/>
        </w:rPr>
      </w:pPr>
    </w:p>
    <w:p w14:paraId="409CFFD3" w14:textId="77777777" w:rsidR="00250755" w:rsidRPr="00E3035F" w:rsidRDefault="00250755" w:rsidP="00252329">
      <w:pPr>
        <w:numPr>
          <w:ilvl w:val="1"/>
          <w:numId w:val="0"/>
        </w:numPr>
        <w:spacing w:before="120" w:after="120"/>
        <w:ind w:left="709" w:hanging="709"/>
        <w:jc w:val="both"/>
        <w:rPr>
          <w:rFonts w:eastAsia="Calibri" w:cstheme="minorHAnsi"/>
          <w:b/>
          <w:highlight w:val="green"/>
          <w:lang w:bidi="ar-SA"/>
        </w:rPr>
      </w:pPr>
      <w:r w:rsidRPr="00E3035F">
        <w:rPr>
          <w:rFonts w:eastAsia="Calibri" w:cstheme="minorHAnsi"/>
          <w:b/>
          <w:i/>
          <w:highlight w:val="green"/>
          <w:lang w:bidi="ar-SA"/>
        </w:rPr>
        <w:t>Alternativně</w:t>
      </w:r>
      <w:r w:rsidRPr="00E3035F">
        <w:rPr>
          <w:rFonts w:eastAsia="Calibri" w:cstheme="minorHAnsi"/>
          <w:b/>
          <w:highlight w:val="green"/>
          <w:lang w:bidi="ar-SA"/>
        </w:rPr>
        <w:t>:</w:t>
      </w:r>
    </w:p>
    <w:p w14:paraId="620F1B31" w14:textId="77777777" w:rsidR="00250755" w:rsidRPr="00E3035F" w:rsidRDefault="00250755" w:rsidP="00252329">
      <w:pPr>
        <w:numPr>
          <w:ilvl w:val="1"/>
          <w:numId w:val="0"/>
        </w:numPr>
        <w:spacing w:before="120"/>
        <w:jc w:val="both"/>
        <w:rPr>
          <w:rFonts w:eastAsia="Calibri" w:cstheme="minorHAnsi"/>
          <w:b/>
          <w:highlight w:val="green"/>
          <w:lang w:bidi="ar-SA"/>
        </w:rPr>
      </w:pPr>
      <w:r w:rsidRPr="00E3035F">
        <w:rPr>
          <w:rFonts w:eastAsia="Calibri" w:cstheme="minorHAnsi"/>
          <w:highlight w:val="green"/>
          <w:lang w:bidi="ar-SA"/>
        </w:rPr>
        <w:t>Dodavatel tímto čestně prohlašuje, že na plnění uvedené veřejné zakázky se nebudou podílet poddodavatelé.</w:t>
      </w:r>
    </w:p>
    <w:p w14:paraId="789302F6" w14:textId="77777777" w:rsidR="00250755" w:rsidRDefault="00250755" w:rsidP="00252329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3AE5813E" w14:textId="77777777" w:rsidR="00250755" w:rsidRDefault="00250755" w:rsidP="00252329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14:paraId="119BF454" w14:textId="77777777" w:rsidR="00250755" w:rsidRPr="00E3035F" w:rsidRDefault="00250755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1F6A8EB6" w14:textId="5AF2F342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</w:t>
      </w:r>
      <w:r w:rsidR="00BA2CEE">
        <w:rPr>
          <w:highlight w:val="green"/>
          <w:lang w:eastAsia="cs-CZ"/>
        </w:rPr>
        <w:t>5</w:t>
      </w:r>
    </w:p>
    <w:p w14:paraId="55F1A46C" w14:textId="77777777" w:rsid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23DA7F0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026080D3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4B3AE1F0" w14:textId="77777777" w:rsidR="006C4EF1" w:rsidRDefault="006C4EF1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356B1CCB" w14:textId="77777777" w:rsidR="00BA2CEE" w:rsidRDefault="00BA2CEE" w:rsidP="00252329">
      <w:pPr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14:paraId="4E611F74" w14:textId="6B52FA5D" w:rsidR="00250755" w:rsidRPr="005503F9" w:rsidRDefault="00250755" w:rsidP="00252329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194C74">
        <w:rPr>
          <w:rFonts w:ascii="Calibri" w:hAnsi="Calibri" w:cs="Arial"/>
          <w:b/>
          <w:caps/>
          <w:sz w:val="40"/>
          <w:szCs w:val="40"/>
        </w:rPr>
        <w:t>3</w:t>
      </w:r>
      <w:r>
        <w:rPr>
          <w:rFonts w:ascii="Calibri" w:hAnsi="Calibri" w:cs="Arial"/>
          <w:b/>
          <w:caps/>
          <w:sz w:val="40"/>
          <w:szCs w:val="40"/>
        </w:rPr>
        <w:t xml:space="preserve">. a čl. </w:t>
      </w:r>
      <w:proofErr w:type="gramStart"/>
      <w:r>
        <w:rPr>
          <w:rFonts w:ascii="Calibri" w:hAnsi="Calibri" w:cs="Arial"/>
          <w:b/>
          <w:caps/>
          <w:sz w:val="40"/>
          <w:szCs w:val="40"/>
        </w:rPr>
        <w:t>4.</w:t>
      </w:r>
      <w:r w:rsidR="00194C74">
        <w:rPr>
          <w:rFonts w:ascii="Calibri" w:hAnsi="Calibri" w:cs="Arial"/>
          <w:b/>
          <w:caps/>
          <w:sz w:val="40"/>
          <w:szCs w:val="40"/>
        </w:rPr>
        <w:t>4</w:t>
      </w:r>
      <w:r>
        <w:rPr>
          <w:rFonts w:ascii="Calibri" w:hAnsi="Calibri" w:cs="Arial"/>
          <w:b/>
          <w:caps/>
          <w:sz w:val="40"/>
          <w:szCs w:val="40"/>
        </w:rPr>
        <w:t>. zadávací</w:t>
      </w:r>
      <w:proofErr w:type="gramEnd"/>
      <w:r>
        <w:rPr>
          <w:rFonts w:ascii="Calibri" w:hAnsi="Calibri" w:cs="Arial"/>
          <w:b/>
          <w:caps/>
          <w:sz w:val="40"/>
          <w:szCs w:val="40"/>
        </w:rPr>
        <w:t xml:space="preserve"> dokumentace</w:t>
      </w:r>
    </w:p>
    <w:p w14:paraId="473C1C90" w14:textId="77777777" w:rsidR="00F719A2" w:rsidRPr="00F719A2" w:rsidRDefault="00F719A2" w:rsidP="00F719A2">
      <w:pPr>
        <w:ind w:firstLine="0"/>
        <w:jc w:val="center"/>
        <w:rPr>
          <w:rFonts w:ascii="Calibri" w:eastAsia="Times New Roman" w:hAnsi="Calibri" w:cs="Calibri"/>
          <w:b/>
          <w:sz w:val="36"/>
          <w:szCs w:val="36"/>
          <w:lang w:eastAsia="cs-CZ" w:bidi="ar-SA"/>
        </w:rPr>
      </w:pPr>
      <w:r w:rsidRPr="00F719A2">
        <w:rPr>
          <w:rFonts w:ascii="Calibri" w:eastAsia="Times New Roman" w:hAnsi="Calibri" w:cs="Calibri"/>
          <w:b/>
          <w:bCs/>
          <w:sz w:val="36"/>
          <w:szCs w:val="36"/>
          <w:lang w:eastAsia="cs-CZ" w:bidi="ar-SA"/>
        </w:rPr>
        <w:t>„Optimalizace technologie areálové čističky odpadních vod“</w:t>
      </w:r>
    </w:p>
    <w:p w14:paraId="4F7EE717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6C48E2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6C48E2">
        <w:rPr>
          <w:rFonts w:ascii="Calibri" w:eastAsia="Times New Roman" w:hAnsi="Calibri" w:cs="Calibri"/>
          <w:i/>
          <w:lang w:eastAsia="cs-CZ"/>
        </w:rPr>
        <w:t>dodavatel vyplní tabulku údaji platnými ke dni podání nabídky</w:t>
      </w:r>
    </w:p>
    <w:p w14:paraId="52743C70" w14:textId="77777777" w:rsidR="00250755" w:rsidRPr="005C2B3E" w:rsidRDefault="00250755" w:rsidP="00252329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250755" w:rsidRPr="005C2B3E" w14:paraId="7AA54DC4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503F81C8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2F62C17B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52AE76CF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32A56059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0D6E11D3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2D03B8BD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0A10D505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42C8D0EC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492FE6BA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02D2FDAF" w14:textId="77777777" w:rsidR="00250755" w:rsidRPr="005C2B3E" w:rsidRDefault="00250755" w:rsidP="00252329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735ADFF0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004DF154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250755" w:rsidRPr="005C2B3E" w14:paraId="762E904F" w14:textId="77777777" w:rsidTr="006C4EF1">
        <w:trPr>
          <w:trHeight w:val="20"/>
        </w:trPr>
        <w:tc>
          <w:tcPr>
            <w:tcW w:w="1602" w:type="pct"/>
            <w:vAlign w:val="center"/>
          </w:tcPr>
          <w:p w14:paraId="4DB344CA" w14:textId="77777777" w:rsidR="00250755" w:rsidRPr="00D102BF" w:rsidRDefault="00250755" w:rsidP="00252329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7162CBBA" w14:textId="77777777" w:rsidR="00250755" w:rsidRPr="00E3035F" w:rsidRDefault="00250755" w:rsidP="00252329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73631CB5" w14:textId="77777777" w:rsidR="00250755" w:rsidRDefault="00250755" w:rsidP="00252329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3C514F41" w14:textId="77777777" w:rsidR="00250755" w:rsidRPr="000C127A" w:rsidRDefault="00250755" w:rsidP="0025232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65A4210" w14:textId="77777777" w:rsidR="00250755" w:rsidRPr="00810D42" w:rsidRDefault="00250755" w:rsidP="00252329">
      <w:pPr>
        <w:pStyle w:val="Odstavecseseznamem"/>
        <w:numPr>
          <w:ilvl w:val="0"/>
          <w:numId w:val="37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1FA5244D" w14:textId="77777777" w:rsidR="00250755" w:rsidRDefault="00250755" w:rsidP="00252329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1D6E5233" w14:textId="77777777" w:rsidR="00250755" w:rsidRPr="005D21E4" w:rsidRDefault="00250755" w:rsidP="00252329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2C543928" w14:textId="77777777" w:rsidR="00250755" w:rsidRPr="00D25A67" w:rsidRDefault="00250755" w:rsidP="00252329">
      <w:pPr>
        <w:widowControl w:val="0"/>
        <w:numPr>
          <w:ilvl w:val="0"/>
          <w:numId w:val="37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Ukrajině, tedy zejména, že se nejedná o dodavatele:</w:t>
      </w:r>
    </w:p>
    <w:p w14:paraId="36218A13" w14:textId="77777777" w:rsidR="00250755" w:rsidRPr="00250755" w:rsidRDefault="00250755" w:rsidP="00252329">
      <w:pPr>
        <w:pStyle w:val="Tloslovan"/>
        <w:numPr>
          <w:ilvl w:val="1"/>
          <w:numId w:val="43"/>
        </w:numPr>
        <w:spacing w:line="240" w:lineRule="auto"/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3FBACCE0" w14:textId="77777777" w:rsidR="00250755" w:rsidRPr="00250755" w:rsidRDefault="00250755" w:rsidP="00252329">
      <w:pPr>
        <w:pStyle w:val="Tloslovan"/>
        <w:numPr>
          <w:ilvl w:val="1"/>
          <w:numId w:val="43"/>
        </w:numPr>
        <w:spacing w:line="240" w:lineRule="auto"/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lastRenderedPageBreak/>
        <w:t>právnickou osobu, která je z více než 50 % přímo či nepřímo vlastněna některou z osob podle písm. a) tohoto odstavce, nebo</w:t>
      </w:r>
    </w:p>
    <w:p w14:paraId="7C527C45" w14:textId="77777777" w:rsidR="00250755" w:rsidRPr="00250755" w:rsidRDefault="00250755" w:rsidP="00252329">
      <w:pPr>
        <w:pStyle w:val="Tloslovan"/>
        <w:numPr>
          <w:ilvl w:val="1"/>
          <w:numId w:val="43"/>
        </w:numPr>
        <w:spacing w:line="240" w:lineRule="auto"/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03766D8A" w14:textId="77777777" w:rsidR="00250755" w:rsidRPr="005D21E4" w:rsidRDefault="00250755" w:rsidP="00252329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7154EE05" w14:textId="77777777" w:rsidR="00250755" w:rsidRDefault="00250755" w:rsidP="00252329">
      <w:pPr>
        <w:ind w:firstLine="0"/>
        <w:rPr>
          <w:rFonts w:cstheme="minorHAnsi"/>
          <w:b/>
        </w:rPr>
      </w:pPr>
    </w:p>
    <w:p w14:paraId="623C1A12" w14:textId="77777777" w:rsidR="00250755" w:rsidRPr="005503F9" w:rsidRDefault="00250755" w:rsidP="00252329">
      <w:pPr>
        <w:ind w:firstLine="0"/>
        <w:rPr>
          <w:rFonts w:cstheme="minorHAnsi"/>
          <w:b/>
        </w:rPr>
      </w:pPr>
    </w:p>
    <w:p w14:paraId="36C0FFE1" w14:textId="77777777" w:rsidR="00250755" w:rsidRPr="00E3035F" w:rsidRDefault="00250755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CFA9260" w14:textId="774C38F1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</w:t>
      </w:r>
      <w:r w:rsidR="00BA2CEE">
        <w:rPr>
          <w:highlight w:val="green"/>
          <w:lang w:eastAsia="cs-CZ"/>
        </w:rPr>
        <w:t>5</w:t>
      </w:r>
    </w:p>
    <w:p w14:paraId="23CE43B8" w14:textId="77777777" w:rsidR="006C4EF1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3B08B153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787A1EE" w14:textId="77777777" w:rsidR="006C4EF1" w:rsidRPr="003953A5" w:rsidRDefault="006C4EF1" w:rsidP="00252329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8F25335" w14:textId="1E64C966" w:rsidR="006C4EF1" w:rsidRPr="00BA2CEE" w:rsidRDefault="006C4EF1" w:rsidP="00252329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sectPr w:rsidR="006C4EF1" w:rsidRPr="00BA2CEE" w:rsidSect="00D83501">
      <w:pgSz w:w="11906" w:h="16838" w:code="9"/>
      <w:pgMar w:top="1559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0319" w14:textId="77777777" w:rsidR="00EF0DEA" w:rsidRDefault="00EF0DEA" w:rsidP="0038240A">
      <w:r>
        <w:separator/>
      </w:r>
    </w:p>
  </w:endnote>
  <w:endnote w:type="continuationSeparator" w:id="0">
    <w:p w14:paraId="302C8B93" w14:textId="77777777" w:rsidR="00EF0DEA" w:rsidRDefault="00EF0DEA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ECD00" w14:textId="77777777" w:rsidR="00EF0DEA" w:rsidRDefault="00EF0DEA" w:rsidP="0038240A">
      <w:r>
        <w:separator/>
      </w:r>
    </w:p>
  </w:footnote>
  <w:footnote w:type="continuationSeparator" w:id="0">
    <w:p w14:paraId="232FD1E6" w14:textId="77777777" w:rsidR="00EF0DEA" w:rsidRDefault="00EF0DEA" w:rsidP="0038240A">
      <w:r>
        <w:continuationSeparator/>
      </w:r>
    </w:p>
  </w:footnote>
  <w:footnote w:id="1">
    <w:p w14:paraId="7CFE7CE5" w14:textId="77777777" w:rsidR="00223341" w:rsidRDefault="00223341" w:rsidP="00250755">
      <w:pPr>
        <w:pStyle w:val="Textpoznpodarou"/>
        <w:ind w:firstLine="0"/>
        <w:jc w:val="both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objasnění či doplnění žádosti o účast, ale i další dokumenty.</w:t>
      </w:r>
    </w:p>
    <w:p w14:paraId="4A0A6B41" w14:textId="77777777" w:rsidR="00223341" w:rsidRDefault="00223341" w:rsidP="0025075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CF70846"/>
    <w:multiLevelType w:val="multilevel"/>
    <w:tmpl w:val="47FC1E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78FA"/>
    <w:multiLevelType w:val="hybridMultilevel"/>
    <w:tmpl w:val="D02CDCEE"/>
    <w:lvl w:ilvl="0" w:tplc="C4325F6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85491"/>
    <w:multiLevelType w:val="hybridMultilevel"/>
    <w:tmpl w:val="FD845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2FC367D"/>
    <w:multiLevelType w:val="hybridMultilevel"/>
    <w:tmpl w:val="5106B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97C6D"/>
    <w:multiLevelType w:val="hybridMultilevel"/>
    <w:tmpl w:val="6ED42266"/>
    <w:lvl w:ilvl="0" w:tplc="1BF84D56">
      <w:start w:val="43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7BCB"/>
    <w:multiLevelType w:val="hybridMultilevel"/>
    <w:tmpl w:val="6AF4ABF4"/>
    <w:lvl w:ilvl="0" w:tplc="C7A20F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16048C"/>
    <w:multiLevelType w:val="hybridMultilevel"/>
    <w:tmpl w:val="5DB69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24B8F"/>
    <w:multiLevelType w:val="hybridMultilevel"/>
    <w:tmpl w:val="2DFC9738"/>
    <w:lvl w:ilvl="0" w:tplc="AB708B8C">
      <w:numFmt w:val="bullet"/>
      <w:lvlText w:val="-"/>
      <w:lvlJc w:val="left"/>
      <w:pPr>
        <w:ind w:left="55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8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30"/>
  </w:num>
  <w:num w:numId="5">
    <w:abstractNumId w:val="19"/>
  </w:num>
  <w:num w:numId="6">
    <w:abstractNumId w:val="31"/>
  </w:num>
  <w:num w:numId="7">
    <w:abstractNumId w:val="11"/>
  </w:num>
  <w:num w:numId="8">
    <w:abstractNumId w:val="23"/>
  </w:num>
  <w:num w:numId="9">
    <w:abstractNumId w:val="26"/>
  </w:num>
  <w:num w:numId="10">
    <w:abstractNumId w:val="15"/>
  </w:num>
  <w:num w:numId="11">
    <w:abstractNumId w:val="18"/>
  </w:num>
  <w:num w:numId="12">
    <w:abstractNumId w:val="27"/>
  </w:num>
  <w:num w:numId="13">
    <w:abstractNumId w:val="20"/>
  </w:num>
  <w:num w:numId="14">
    <w:abstractNumId w:val="33"/>
  </w:num>
  <w:num w:numId="15">
    <w:abstractNumId w:val="39"/>
  </w:num>
  <w:num w:numId="16">
    <w:abstractNumId w:val="22"/>
  </w:num>
  <w:num w:numId="17">
    <w:abstractNumId w:val="29"/>
  </w:num>
  <w:num w:numId="18">
    <w:abstractNumId w:val="14"/>
  </w:num>
  <w:num w:numId="19">
    <w:abstractNumId w:val="12"/>
  </w:num>
  <w:num w:numId="20">
    <w:abstractNumId w:val="25"/>
  </w:num>
  <w:num w:numId="21">
    <w:abstractNumId w:val="35"/>
  </w:num>
  <w:num w:numId="22">
    <w:abstractNumId w:val="38"/>
  </w:num>
  <w:num w:numId="23">
    <w:abstractNumId w:val="38"/>
    <w:lvlOverride w:ilvl="0">
      <w:startOverride w:val="1"/>
    </w:lvlOverride>
  </w:num>
  <w:num w:numId="24">
    <w:abstractNumId w:val="0"/>
  </w:num>
  <w:num w:numId="25">
    <w:abstractNumId w:val="36"/>
  </w:num>
  <w:num w:numId="26">
    <w:abstractNumId w:val="38"/>
    <w:lvlOverride w:ilvl="0">
      <w:startOverride w:val="1"/>
    </w:lvlOverride>
  </w:num>
  <w:num w:numId="27">
    <w:abstractNumId w:val="38"/>
    <w:lvlOverride w:ilvl="0">
      <w:startOverride w:val="10"/>
    </w:lvlOverride>
  </w:num>
  <w:num w:numId="28">
    <w:abstractNumId w:val="38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38"/>
    <w:lvlOverride w:ilvl="0">
      <w:startOverride w:val="1"/>
    </w:lvlOverride>
  </w:num>
  <w:num w:numId="34">
    <w:abstractNumId w:val="38"/>
  </w:num>
  <w:num w:numId="35">
    <w:abstractNumId w:val="38"/>
    <w:lvlOverride w:ilvl="0">
      <w:startOverride w:val="10"/>
    </w:lvlOverride>
  </w:num>
  <w:num w:numId="36">
    <w:abstractNumId w:val="4"/>
  </w:num>
  <w:num w:numId="37">
    <w:abstractNumId w:val="24"/>
  </w:num>
  <w:num w:numId="38">
    <w:abstractNumId w:val="16"/>
  </w:num>
  <w:num w:numId="39">
    <w:abstractNumId w:val="8"/>
  </w:num>
  <w:num w:numId="40">
    <w:abstractNumId w:val="13"/>
  </w:num>
  <w:num w:numId="41">
    <w:abstractNumId w:val="2"/>
  </w:num>
  <w:num w:numId="42">
    <w:abstractNumId w:val="21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7"/>
  </w:num>
  <w:num w:numId="46">
    <w:abstractNumId w:val="28"/>
  </w:num>
  <w:num w:numId="47">
    <w:abstractNumId w:val="5"/>
  </w:num>
  <w:num w:numId="4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107A7"/>
    <w:rsid w:val="000116D2"/>
    <w:rsid w:val="00015A62"/>
    <w:rsid w:val="00021399"/>
    <w:rsid w:val="00022D82"/>
    <w:rsid w:val="0002371A"/>
    <w:rsid w:val="000303D7"/>
    <w:rsid w:val="00031AEE"/>
    <w:rsid w:val="000341C5"/>
    <w:rsid w:val="000346EA"/>
    <w:rsid w:val="00041AF5"/>
    <w:rsid w:val="00041DE4"/>
    <w:rsid w:val="00044401"/>
    <w:rsid w:val="00044A75"/>
    <w:rsid w:val="00046790"/>
    <w:rsid w:val="000477F5"/>
    <w:rsid w:val="0005056C"/>
    <w:rsid w:val="00050637"/>
    <w:rsid w:val="000509E0"/>
    <w:rsid w:val="00051C80"/>
    <w:rsid w:val="00056980"/>
    <w:rsid w:val="00062AA9"/>
    <w:rsid w:val="00072B45"/>
    <w:rsid w:val="00073E19"/>
    <w:rsid w:val="00074B40"/>
    <w:rsid w:val="00081640"/>
    <w:rsid w:val="000854EA"/>
    <w:rsid w:val="000871AE"/>
    <w:rsid w:val="00092160"/>
    <w:rsid w:val="00094BE4"/>
    <w:rsid w:val="00095CA8"/>
    <w:rsid w:val="000A05FF"/>
    <w:rsid w:val="000A3FA7"/>
    <w:rsid w:val="000A6736"/>
    <w:rsid w:val="000B237C"/>
    <w:rsid w:val="000B2EF3"/>
    <w:rsid w:val="000B3180"/>
    <w:rsid w:val="000B5FEF"/>
    <w:rsid w:val="000B65EC"/>
    <w:rsid w:val="000C037E"/>
    <w:rsid w:val="000D33FE"/>
    <w:rsid w:val="000D672B"/>
    <w:rsid w:val="000E08E9"/>
    <w:rsid w:val="000E27AF"/>
    <w:rsid w:val="000E66B9"/>
    <w:rsid w:val="000F0D42"/>
    <w:rsid w:val="000F2134"/>
    <w:rsid w:val="000F3BEA"/>
    <w:rsid w:val="000F6347"/>
    <w:rsid w:val="000F76EC"/>
    <w:rsid w:val="00107C72"/>
    <w:rsid w:val="00112235"/>
    <w:rsid w:val="001128D9"/>
    <w:rsid w:val="00112EB5"/>
    <w:rsid w:val="00130709"/>
    <w:rsid w:val="00131109"/>
    <w:rsid w:val="0013115B"/>
    <w:rsid w:val="00132C1D"/>
    <w:rsid w:val="0013796D"/>
    <w:rsid w:val="00137B94"/>
    <w:rsid w:val="00141DCA"/>
    <w:rsid w:val="001424B5"/>
    <w:rsid w:val="00143016"/>
    <w:rsid w:val="00143813"/>
    <w:rsid w:val="00145609"/>
    <w:rsid w:val="00153E25"/>
    <w:rsid w:val="00163E54"/>
    <w:rsid w:val="001640F3"/>
    <w:rsid w:val="00170D50"/>
    <w:rsid w:val="00172A8A"/>
    <w:rsid w:val="00173FFD"/>
    <w:rsid w:val="00175A5D"/>
    <w:rsid w:val="00175F4C"/>
    <w:rsid w:val="0018034A"/>
    <w:rsid w:val="001805A0"/>
    <w:rsid w:val="00186B8A"/>
    <w:rsid w:val="00191F46"/>
    <w:rsid w:val="00192CB4"/>
    <w:rsid w:val="00194C74"/>
    <w:rsid w:val="001A0980"/>
    <w:rsid w:val="001A2977"/>
    <w:rsid w:val="001B2E1A"/>
    <w:rsid w:val="001B50BF"/>
    <w:rsid w:val="001C5D2B"/>
    <w:rsid w:val="001C6269"/>
    <w:rsid w:val="001C675B"/>
    <w:rsid w:val="001C7771"/>
    <w:rsid w:val="001D155D"/>
    <w:rsid w:val="001D30BD"/>
    <w:rsid w:val="001D5DD5"/>
    <w:rsid w:val="001E14F1"/>
    <w:rsid w:val="001E5C1D"/>
    <w:rsid w:val="001F0DC5"/>
    <w:rsid w:val="001F26EE"/>
    <w:rsid w:val="001F5657"/>
    <w:rsid w:val="001F5A0B"/>
    <w:rsid w:val="00206655"/>
    <w:rsid w:val="00215E6D"/>
    <w:rsid w:val="002167E4"/>
    <w:rsid w:val="002208B5"/>
    <w:rsid w:val="00221383"/>
    <w:rsid w:val="00222B53"/>
    <w:rsid w:val="00222CEB"/>
    <w:rsid w:val="00223341"/>
    <w:rsid w:val="002253E2"/>
    <w:rsid w:val="00225B86"/>
    <w:rsid w:val="00225FE3"/>
    <w:rsid w:val="00226D7B"/>
    <w:rsid w:val="00231C4B"/>
    <w:rsid w:val="0023274F"/>
    <w:rsid w:val="002330C8"/>
    <w:rsid w:val="00233F01"/>
    <w:rsid w:val="00235501"/>
    <w:rsid w:val="0024299A"/>
    <w:rsid w:val="002445FC"/>
    <w:rsid w:val="002506FC"/>
    <w:rsid w:val="00250755"/>
    <w:rsid w:val="00252329"/>
    <w:rsid w:val="0025251D"/>
    <w:rsid w:val="0025446A"/>
    <w:rsid w:val="00256A5B"/>
    <w:rsid w:val="00263636"/>
    <w:rsid w:val="002650D1"/>
    <w:rsid w:val="00267F50"/>
    <w:rsid w:val="002715EB"/>
    <w:rsid w:val="0027758B"/>
    <w:rsid w:val="00280AA4"/>
    <w:rsid w:val="00280AE6"/>
    <w:rsid w:val="00282985"/>
    <w:rsid w:val="002843E8"/>
    <w:rsid w:val="00285F01"/>
    <w:rsid w:val="002923DB"/>
    <w:rsid w:val="002A0C42"/>
    <w:rsid w:val="002A5DEE"/>
    <w:rsid w:val="002B5897"/>
    <w:rsid w:val="002C19B1"/>
    <w:rsid w:val="002C24F3"/>
    <w:rsid w:val="002C416D"/>
    <w:rsid w:val="002C62DA"/>
    <w:rsid w:val="002D150F"/>
    <w:rsid w:val="002D1EDE"/>
    <w:rsid w:val="002E20A5"/>
    <w:rsid w:val="002F62E2"/>
    <w:rsid w:val="002F79B3"/>
    <w:rsid w:val="002F7B5D"/>
    <w:rsid w:val="003030D5"/>
    <w:rsid w:val="003052CD"/>
    <w:rsid w:val="0030565C"/>
    <w:rsid w:val="00313D75"/>
    <w:rsid w:val="00314D0B"/>
    <w:rsid w:val="00314E54"/>
    <w:rsid w:val="00315695"/>
    <w:rsid w:val="0032064A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0F24"/>
    <w:rsid w:val="00351C5B"/>
    <w:rsid w:val="00355A81"/>
    <w:rsid w:val="00355E9E"/>
    <w:rsid w:val="00356BAD"/>
    <w:rsid w:val="003608D6"/>
    <w:rsid w:val="00363CF7"/>
    <w:rsid w:val="00366583"/>
    <w:rsid w:val="00367890"/>
    <w:rsid w:val="00370462"/>
    <w:rsid w:val="0037088D"/>
    <w:rsid w:val="0037399D"/>
    <w:rsid w:val="00382247"/>
    <w:rsid w:val="0038240A"/>
    <w:rsid w:val="00383860"/>
    <w:rsid w:val="003860E7"/>
    <w:rsid w:val="003952CD"/>
    <w:rsid w:val="003A0C70"/>
    <w:rsid w:val="003A38FE"/>
    <w:rsid w:val="003A417C"/>
    <w:rsid w:val="003A4559"/>
    <w:rsid w:val="003A587A"/>
    <w:rsid w:val="003B023D"/>
    <w:rsid w:val="003B5AC2"/>
    <w:rsid w:val="003B65EE"/>
    <w:rsid w:val="003B7685"/>
    <w:rsid w:val="003C2E77"/>
    <w:rsid w:val="003C43D5"/>
    <w:rsid w:val="003D1A0E"/>
    <w:rsid w:val="003D1C2A"/>
    <w:rsid w:val="003D221B"/>
    <w:rsid w:val="003D23E2"/>
    <w:rsid w:val="003D5B01"/>
    <w:rsid w:val="003E1DA5"/>
    <w:rsid w:val="003E565C"/>
    <w:rsid w:val="003E6F92"/>
    <w:rsid w:val="003F1FF8"/>
    <w:rsid w:val="00402440"/>
    <w:rsid w:val="00402833"/>
    <w:rsid w:val="004058FD"/>
    <w:rsid w:val="00405AFB"/>
    <w:rsid w:val="00405CE0"/>
    <w:rsid w:val="004158D2"/>
    <w:rsid w:val="00416669"/>
    <w:rsid w:val="00416A2D"/>
    <w:rsid w:val="004170C7"/>
    <w:rsid w:val="0041721F"/>
    <w:rsid w:val="004207F8"/>
    <w:rsid w:val="00422ECB"/>
    <w:rsid w:val="00424413"/>
    <w:rsid w:val="00425233"/>
    <w:rsid w:val="004266CB"/>
    <w:rsid w:val="00432BE6"/>
    <w:rsid w:val="004377E2"/>
    <w:rsid w:val="00441895"/>
    <w:rsid w:val="00441E20"/>
    <w:rsid w:val="00453A2F"/>
    <w:rsid w:val="004578EB"/>
    <w:rsid w:val="00467D92"/>
    <w:rsid w:val="004708DA"/>
    <w:rsid w:val="004737D8"/>
    <w:rsid w:val="0047689A"/>
    <w:rsid w:val="00481418"/>
    <w:rsid w:val="00481E5C"/>
    <w:rsid w:val="00483D4B"/>
    <w:rsid w:val="00485D61"/>
    <w:rsid w:val="004861AE"/>
    <w:rsid w:val="004900C5"/>
    <w:rsid w:val="00490C6D"/>
    <w:rsid w:val="00491427"/>
    <w:rsid w:val="00491442"/>
    <w:rsid w:val="0049172C"/>
    <w:rsid w:val="004A1DF7"/>
    <w:rsid w:val="004A2ABD"/>
    <w:rsid w:val="004B0406"/>
    <w:rsid w:val="004B3ADB"/>
    <w:rsid w:val="004B4E1B"/>
    <w:rsid w:val="004B53E3"/>
    <w:rsid w:val="004B6A07"/>
    <w:rsid w:val="004B6E90"/>
    <w:rsid w:val="004C0562"/>
    <w:rsid w:val="004C4AD6"/>
    <w:rsid w:val="004C4B11"/>
    <w:rsid w:val="004C4DA2"/>
    <w:rsid w:val="004D4966"/>
    <w:rsid w:val="004D4D3E"/>
    <w:rsid w:val="004E1755"/>
    <w:rsid w:val="004E25D8"/>
    <w:rsid w:val="004E6092"/>
    <w:rsid w:val="004F0115"/>
    <w:rsid w:val="004F5214"/>
    <w:rsid w:val="004F61BF"/>
    <w:rsid w:val="004F6BA7"/>
    <w:rsid w:val="00510C7E"/>
    <w:rsid w:val="00513195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7A59"/>
    <w:rsid w:val="0054107D"/>
    <w:rsid w:val="00541D2D"/>
    <w:rsid w:val="00543312"/>
    <w:rsid w:val="0054413E"/>
    <w:rsid w:val="00545850"/>
    <w:rsid w:val="00547D32"/>
    <w:rsid w:val="00554E43"/>
    <w:rsid w:val="005568CD"/>
    <w:rsid w:val="00557E02"/>
    <w:rsid w:val="005645D5"/>
    <w:rsid w:val="00564C4C"/>
    <w:rsid w:val="00564F81"/>
    <w:rsid w:val="0057201E"/>
    <w:rsid w:val="0057246C"/>
    <w:rsid w:val="0057699F"/>
    <w:rsid w:val="00576D16"/>
    <w:rsid w:val="00577C1A"/>
    <w:rsid w:val="00582DA1"/>
    <w:rsid w:val="00583022"/>
    <w:rsid w:val="0058365D"/>
    <w:rsid w:val="0058752A"/>
    <w:rsid w:val="00591931"/>
    <w:rsid w:val="0059298B"/>
    <w:rsid w:val="00592C35"/>
    <w:rsid w:val="00592EB6"/>
    <w:rsid w:val="005A326B"/>
    <w:rsid w:val="005A3C44"/>
    <w:rsid w:val="005A40EF"/>
    <w:rsid w:val="005A45A7"/>
    <w:rsid w:val="005B46DF"/>
    <w:rsid w:val="005C13BD"/>
    <w:rsid w:val="005C2DEA"/>
    <w:rsid w:val="005C484D"/>
    <w:rsid w:val="005C7737"/>
    <w:rsid w:val="005C7BA4"/>
    <w:rsid w:val="005D4D4F"/>
    <w:rsid w:val="005D5D48"/>
    <w:rsid w:val="005D65BF"/>
    <w:rsid w:val="005E00D5"/>
    <w:rsid w:val="005E291A"/>
    <w:rsid w:val="005E7108"/>
    <w:rsid w:val="005F35B8"/>
    <w:rsid w:val="005F5263"/>
    <w:rsid w:val="005F6D59"/>
    <w:rsid w:val="0060152F"/>
    <w:rsid w:val="006034F9"/>
    <w:rsid w:val="006046D4"/>
    <w:rsid w:val="006069FB"/>
    <w:rsid w:val="00607C98"/>
    <w:rsid w:val="0061190F"/>
    <w:rsid w:val="006122D3"/>
    <w:rsid w:val="00621E25"/>
    <w:rsid w:val="00622F3F"/>
    <w:rsid w:val="00623BF7"/>
    <w:rsid w:val="00624E1B"/>
    <w:rsid w:val="00630635"/>
    <w:rsid w:val="00631CCA"/>
    <w:rsid w:val="006360C2"/>
    <w:rsid w:val="00637781"/>
    <w:rsid w:val="006404FF"/>
    <w:rsid w:val="006438C8"/>
    <w:rsid w:val="00645E9E"/>
    <w:rsid w:val="00655B15"/>
    <w:rsid w:val="00662BC0"/>
    <w:rsid w:val="00662F25"/>
    <w:rsid w:val="006662D8"/>
    <w:rsid w:val="006714C7"/>
    <w:rsid w:val="00673907"/>
    <w:rsid w:val="0067546C"/>
    <w:rsid w:val="00675FA4"/>
    <w:rsid w:val="00677969"/>
    <w:rsid w:val="006823F8"/>
    <w:rsid w:val="00686D58"/>
    <w:rsid w:val="00692639"/>
    <w:rsid w:val="006952F6"/>
    <w:rsid w:val="00696997"/>
    <w:rsid w:val="006A4F93"/>
    <w:rsid w:val="006A5B78"/>
    <w:rsid w:val="006A647F"/>
    <w:rsid w:val="006A6B5E"/>
    <w:rsid w:val="006B22FB"/>
    <w:rsid w:val="006B2A38"/>
    <w:rsid w:val="006B433A"/>
    <w:rsid w:val="006B43A5"/>
    <w:rsid w:val="006C0B84"/>
    <w:rsid w:val="006C0E90"/>
    <w:rsid w:val="006C3B99"/>
    <w:rsid w:val="006C48E2"/>
    <w:rsid w:val="006C4EF1"/>
    <w:rsid w:val="006C69B2"/>
    <w:rsid w:val="006D1643"/>
    <w:rsid w:val="006D3B63"/>
    <w:rsid w:val="006D5639"/>
    <w:rsid w:val="006D6E41"/>
    <w:rsid w:val="006D6EDB"/>
    <w:rsid w:val="006E0483"/>
    <w:rsid w:val="006E1211"/>
    <w:rsid w:val="006E2172"/>
    <w:rsid w:val="006E282B"/>
    <w:rsid w:val="006E3460"/>
    <w:rsid w:val="006E5BD1"/>
    <w:rsid w:val="006E6262"/>
    <w:rsid w:val="006F3C8F"/>
    <w:rsid w:val="006F55CB"/>
    <w:rsid w:val="006F7EFF"/>
    <w:rsid w:val="00703366"/>
    <w:rsid w:val="00704892"/>
    <w:rsid w:val="00704B95"/>
    <w:rsid w:val="00707B08"/>
    <w:rsid w:val="00711C9C"/>
    <w:rsid w:val="007148F6"/>
    <w:rsid w:val="0072078E"/>
    <w:rsid w:val="00721277"/>
    <w:rsid w:val="007216C9"/>
    <w:rsid w:val="00735B5B"/>
    <w:rsid w:val="00737839"/>
    <w:rsid w:val="007433AF"/>
    <w:rsid w:val="00743DEA"/>
    <w:rsid w:val="007449DF"/>
    <w:rsid w:val="00744D82"/>
    <w:rsid w:val="00746A7C"/>
    <w:rsid w:val="007473EC"/>
    <w:rsid w:val="00754B14"/>
    <w:rsid w:val="00763271"/>
    <w:rsid w:val="007670AE"/>
    <w:rsid w:val="00774A76"/>
    <w:rsid w:val="0077641F"/>
    <w:rsid w:val="007779A7"/>
    <w:rsid w:val="00781302"/>
    <w:rsid w:val="00786B64"/>
    <w:rsid w:val="0079213E"/>
    <w:rsid w:val="00795611"/>
    <w:rsid w:val="0079662F"/>
    <w:rsid w:val="007A23C5"/>
    <w:rsid w:val="007A560F"/>
    <w:rsid w:val="007A5DA0"/>
    <w:rsid w:val="007B16BC"/>
    <w:rsid w:val="007B4013"/>
    <w:rsid w:val="007C3BE7"/>
    <w:rsid w:val="007C45AF"/>
    <w:rsid w:val="007C71FB"/>
    <w:rsid w:val="007D6AB7"/>
    <w:rsid w:val="007E3EE9"/>
    <w:rsid w:val="007E432A"/>
    <w:rsid w:val="007E5F99"/>
    <w:rsid w:val="007F23F9"/>
    <w:rsid w:val="007F6145"/>
    <w:rsid w:val="007F6DD6"/>
    <w:rsid w:val="007F7DB9"/>
    <w:rsid w:val="008022C7"/>
    <w:rsid w:val="008029DA"/>
    <w:rsid w:val="00803662"/>
    <w:rsid w:val="00803A4B"/>
    <w:rsid w:val="00805F0E"/>
    <w:rsid w:val="008120F8"/>
    <w:rsid w:val="008135D5"/>
    <w:rsid w:val="00816BCD"/>
    <w:rsid w:val="00821958"/>
    <w:rsid w:val="00822D7D"/>
    <w:rsid w:val="00822E6A"/>
    <w:rsid w:val="008374E1"/>
    <w:rsid w:val="00852060"/>
    <w:rsid w:val="008528D8"/>
    <w:rsid w:val="0085318B"/>
    <w:rsid w:val="008607C0"/>
    <w:rsid w:val="0086193F"/>
    <w:rsid w:val="0086610E"/>
    <w:rsid w:val="0086791C"/>
    <w:rsid w:val="00871FCC"/>
    <w:rsid w:val="008767A5"/>
    <w:rsid w:val="00877129"/>
    <w:rsid w:val="00880FF9"/>
    <w:rsid w:val="00881B50"/>
    <w:rsid w:val="00890820"/>
    <w:rsid w:val="00893EC7"/>
    <w:rsid w:val="008A2C82"/>
    <w:rsid w:val="008A3011"/>
    <w:rsid w:val="008A3030"/>
    <w:rsid w:val="008A6744"/>
    <w:rsid w:val="008A7823"/>
    <w:rsid w:val="008A7AC6"/>
    <w:rsid w:val="008B0E61"/>
    <w:rsid w:val="008B2586"/>
    <w:rsid w:val="008B2B62"/>
    <w:rsid w:val="008B3DC8"/>
    <w:rsid w:val="008B4327"/>
    <w:rsid w:val="008B56AF"/>
    <w:rsid w:val="008C2830"/>
    <w:rsid w:val="008C3246"/>
    <w:rsid w:val="008C36FA"/>
    <w:rsid w:val="008D2F7A"/>
    <w:rsid w:val="008D60EF"/>
    <w:rsid w:val="008D6B61"/>
    <w:rsid w:val="008D796A"/>
    <w:rsid w:val="008E1403"/>
    <w:rsid w:val="008E2D23"/>
    <w:rsid w:val="008E7B4A"/>
    <w:rsid w:val="008F390C"/>
    <w:rsid w:val="008F4E96"/>
    <w:rsid w:val="008F5EBE"/>
    <w:rsid w:val="00904CBE"/>
    <w:rsid w:val="00911A62"/>
    <w:rsid w:val="00915794"/>
    <w:rsid w:val="00925A9D"/>
    <w:rsid w:val="00932B73"/>
    <w:rsid w:val="0093536D"/>
    <w:rsid w:val="00935570"/>
    <w:rsid w:val="00935C2B"/>
    <w:rsid w:val="009403C3"/>
    <w:rsid w:val="00941691"/>
    <w:rsid w:val="00942EBA"/>
    <w:rsid w:val="0094348E"/>
    <w:rsid w:val="00945BF0"/>
    <w:rsid w:val="00946588"/>
    <w:rsid w:val="009467C6"/>
    <w:rsid w:val="00950289"/>
    <w:rsid w:val="00954F37"/>
    <w:rsid w:val="00956F6E"/>
    <w:rsid w:val="009574B5"/>
    <w:rsid w:val="0096084F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40E"/>
    <w:rsid w:val="009A3B7C"/>
    <w:rsid w:val="009A6694"/>
    <w:rsid w:val="009B6382"/>
    <w:rsid w:val="009B7C30"/>
    <w:rsid w:val="009C22BC"/>
    <w:rsid w:val="009C3681"/>
    <w:rsid w:val="009C6BB6"/>
    <w:rsid w:val="009D1357"/>
    <w:rsid w:val="009D3018"/>
    <w:rsid w:val="009D3409"/>
    <w:rsid w:val="009F5B50"/>
    <w:rsid w:val="009F6CFE"/>
    <w:rsid w:val="009F7C0B"/>
    <w:rsid w:val="00A0031F"/>
    <w:rsid w:val="00A01061"/>
    <w:rsid w:val="00A02ECE"/>
    <w:rsid w:val="00A03777"/>
    <w:rsid w:val="00A0469D"/>
    <w:rsid w:val="00A065DE"/>
    <w:rsid w:val="00A07D21"/>
    <w:rsid w:val="00A10C3B"/>
    <w:rsid w:val="00A14FD5"/>
    <w:rsid w:val="00A1563C"/>
    <w:rsid w:val="00A16A24"/>
    <w:rsid w:val="00A17BB7"/>
    <w:rsid w:val="00A20DCE"/>
    <w:rsid w:val="00A343B8"/>
    <w:rsid w:val="00A366EB"/>
    <w:rsid w:val="00A414F2"/>
    <w:rsid w:val="00A441DD"/>
    <w:rsid w:val="00A47DFF"/>
    <w:rsid w:val="00A506EE"/>
    <w:rsid w:val="00A50EF8"/>
    <w:rsid w:val="00A53978"/>
    <w:rsid w:val="00A5669D"/>
    <w:rsid w:val="00A5774D"/>
    <w:rsid w:val="00A679F5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2EF6"/>
    <w:rsid w:val="00A85B5F"/>
    <w:rsid w:val="00A861A9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7848"/>
    <w:rsid w:val="00AE5803"/>
    <w:rsid w:val="00AE7909"/>
    <w:rsid w:val="00AF0158"/>
    <w:rsid w:val="00AF2ABD"/>
    <w:rsid w:val="00AF327C"/>
    <w:rsid w:val="00AF3306"/>
    <w:rsid w:val="00B00031"/>
    <w:rsid w:val="00B03C42"/>
    <w:rsid w:val="00B07A75"/>
    <w:rsid w:val="00B11A90"/>
    <w:rsid w:val="00B11B08"/>
    <w:rsid w:val="00B13A46"/>
    <w:rsid w:val="00B17BBF"/>
    <w:rsid w:val="00B20863"/>
    <w:rsid w:val="00B248E9"/>
    <w:rsid w:val="00B2496B"/>
    <w:rsid w:val="00B30D6B"/>
    <w:rsid w:val="00B31016"/>
    <w:rsid w:val="00B349A4"/>
    <w:rsid w:val="00B34BA9"/>
    <w:rsid w:val="00B34C2E"/>
    <w:rsid w:val="00B435AC"/>
    <w:rsid w:val="00B52D1E"/>
    <w:rsid w:val="00B666B4"/>
    <w:rsid w:val="00B70911"/>
    <w:rsid w:val="00B71B9F"/>
    <w:rsid w:val="00B77074"/>
    <w:rsid w:val="00B80B9B"/>
    <w:rsid w:val="00B81D09"/>
    <w:rsid w:val="00B837CC"/>
    <w:rsid w:val="00B85894"/>
    <w:rsid w:val="00BA132F"/>
    <w:rsid w:val="00BA14A2"/>
    <w:rsid w:val="00BA1D38"/>
    <w:rsid w:val="00BA2CEE"/>
    <w:rsid w:val="00BB2F21"/>
    <w:rsid w:val="00BB3C33"/>
    <w:rsid w:val="00BC094D"/>
    <w:rsid w:val="00BC6FE8"/>
    <w:rsid w:val="00BD5D7E"/>
    <w:rsid w:val="00BD5E9B"/>
    <w:rsid w:val="00BD6CA8"/>
    <w:rsid w:val="00BE0C5E"/>
    <w:rsid w:val="00BE19DF"/>
    <w:rsid w:val="00BE46DD"/>
    <w:rsid w:val="00BF10A5"/>
    <w:rsid w:val="00BF278C"/>
    <w:rsid w:val="00BF5A73"/>
    <w:rsid w:val="00C026F5"/>
    <w:rsid w:val="00C0397B"/>
    <w:rsid w:val="00C05EAE"/>
    <w:rsid w:val="00C06E44"/>
    <w:rsid w:val="00C0721C"/>
    <w:rsid w:val="00C1127E"/>
    <w:rsid w:val="00C147DD"/>
    <w:rsid w:val="00C1512F"/>
    <w:rsid w:val="00C26E13"/>
    <w:rsid w:val="00C35995"/>
    <w:rsid w:val="00C374C4"/>
    <w:rsid w:val="00C41778"/>
    <w:rsid w:val="00C42A5B"/>
    <w:rsid w:val="00C462DF"/>
    <w:rsid w:val="00C56077"/>
    <w:rsid w:val="00C57ED2"/>
    <w:rsid w:val="00C60B44"/>
    <w:rsid w:val="00C61B9C"/>
    <w:rsid w:val="00C61C45"/>
    <w:rsid w:val="00C61F24"/>
    <w:rsid w:val="00C62BD8"/>
    <w:rsid w:val="00C654A6"/>
    <w:rsid w:val="00C70BFD"/>
    <w:rsid w:val="00C718F7"/>
    <w:rsid w:val="00C72210"/>
    <w:rsid w:val="00C8611A"/>
    <w:rsid w:val="00C86E69"/>
    <w:rsid w:val="00C876AA"/>
    <w:rsid w:val="00C9107D"/>
    <w:rsid w:val="00C91E95"/>
    <w:rsid w:val="00C92297"/>
    <w:rsid w:val="00C94097"/>
    <w:rsid w:val="00C97013"/>
    <w:rsid w:val="00CA212C"/>
    <w:rsid w:val="00CA475C"/>
    <w:rsid w:val="00CA5EDC"/>
    <w:rsid w:val="00CD0581"/>
    <w:rsid w:val="00CD085E"/>
    <w:rsid w:val="00CD0B79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237E"/>
    <w:rsid w:val="00D04E58"/>
    <w:rsid w:val="00D06783"/>
    <w:rsid w:val="00D102BF"/>
    <w:rsid w:val="00D10D75"/>
    <w:rsid w:val="00D126F5"/>
    <w:rsid w:val="00D17704"/>
    <w:rsid w:val="00D21EE3"/>
    <w:rsid w:val="00D229CF"/>
    <w:rsid w:val="00D27A39"/>
    <w:rsid w:val="00D37432"/>
    <w:rsid w:val="00D436A0"/>
    <w:rsid w:val="00D44159"/>
    <w:rsid w:val="00D46333"/>
    <w:rsid w:val="00D47534"/>
    <w:rsid w:val="00D575F1"/>
    <w:rsid w:val="00D61A2B"/>
    <w:rsid w:val="00D65B9F"/>
    <w:rsid w:val="00D83501"/>
    <w:rsid w:val="00D92506"/>
    <w:rsid w:val="00D97AB7"/>
    <w:rsid w:val="00DA2353"/>
    <w:rsid w:val="00DA3338"/>
    <w:rsid w:val="00DA6D04"/>
    <w:rsid w:val="00DB01F5"/>
    <w:rsid w:val="00DB2815"/>
    <w:rsid w:val="00DB4C5D"/>
    <w:rsid w:val="00DD2EC5"/>
    <w:rsid w:val="00DD66A1"/>
    <w:rsid w:val="00DD7FCE"/>
    <w:rsid w:val="00DE1BF2"/>
    <w:rsid w:val="00DE392B"/>
    <w:rsid w:val="00DE6A61"/>
    <w:rsid w:val="00DF320D"/>
    <w:rsid w:val="00DF5659"/>
    <w:rsid w:val="00DF7FD8"/>
    <w:rsid w:val="00E05635"/>
    <w:rsid w:val="00E102B3"/>
    <w:rsid w:val="00E11227"/>
    <w:rsid w:val="00E177E8"/>
    <w:rsid w:val="00E2355C"/>
    <w:rsid w:val="00E2389F"/>
    <w:rsid w:val="00E24008"/>
    <w:rsid w:val="00E24837"/>
    <w:rsid w:val="00E24F75"/>
    <w:rsid w:val="00E301FE"/>
    <w:rsid w:val="00E302AA"/>
    <w:rsid w:val="00E377F7"/>
    <w:rsid w:val="00E44107"/>
    <w:rsid w:val="00E451C0"/>
    <w:rsid w:val="00E46515"/>
    <w:rsid w:val="00E47515"/>
    <w:rsid w:val="00E53599"/>
    <w:rsid w:val="00E53CED"/>
    <w:rsid w:val="00E56B7D"/>
    <w:rsid w:val="00E60AFF"/>
    <w:rsid w:val="00E7153E"/>
    <w:rsid w:val="00E72279"/>
    <w:rsid w:val="00E8093A"/>
    <w:rsid w:val="00E82955"/>
    <w:rsid w:val="00E85434"/>
    <w:rsid w:val="00E90573"/>
    <w:rsid w:val="00E91CE2"/>
    <w:rsid w:val="00EA008E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F0DEA"/>
    <w:rsid w:val="00EF2FA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FF2"/>
    <w:rsid w:val="00F33D7E"/>
    <w:rsid w:val="00F3510E"/>
    <w:rsid w:val="00F36576"/>
    <w:rsid w:val="00F43EEE"/>
    <w:rsid w:val="00F475D2"/>
    <w:rsid w:val="00F47723"/>
    <w:rsid w:val="00F52050"/>
    <w:rsid w:val="00F54A07"/>
    <w:rsid w:val="00F61433"/>
    <w:rsid w:val="00F61F32"/>
    <w:rsid w:val="00F63B69"/>
    <w:rsid w:val="00F66CE1"/>
    <w:rsid w:val="00F66EF1"/>
    <w:rsid w:val="00F719A2"/>
    <w:rsid w:val="00F75742"/>
    <w:rsid w:val="00F75EF2"/>
    <w:rsid w:val="00F80B83"/>
    <w:rsid w:val="00F85745"/>
    <w:rsid w:val="00F874B7"/>
    <w:rsid w:val="00F91D0C"/>
    <w:rsid w:val="00F925E7"/>
    <w:rsid w:val="00F939D4"/>
    <w:rsid w:val="00FA3549"/>
    <w:rsid w:val="00FA71F8"/>
    <w:rsid w:val="00FB1B42"/>
    <w:rsid w:val="00FB3982"/>
    <w:rsid w:val="00FB40FA"/>
    <w:rsid w:val="00FB5CAC"/>
    <w:rsid w:val="00FB6138"/>
    <w:rsid w:val="00FB6398"/>
    <w:rsid w:val="00FC0C87"/>
    <w:rsid w:val="00FC1C08"/>
    <w:rsid w:val="00FC237D"/>
    <w:rsid w:val="00FC79AA"/>
    <w:rsid w:val="00FD05F1"/>
    <w:rsid w:val="00FD078B"/>
    <w:rsid w:val="00FD1CE8"/>
    <w:rsid w:val="00FD27B0"/>
    <w:rsid w:val="00FD48E3"/>
    <w:rsid w:val="00FE1DFA"/>
    <w:rsid w:val="00FE1FA4"/>
    <w:rsid w:val="00FE3288"/>
    <w:rsid w:val="00FE35F6"/>
    <w:rsid w:val="00FE3636"/>
    <w:rsid w:val="00FE43E0"/>
    <w:rsid w:val="00FE7266"/>
    <w:rsid w:val="00FF16FA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2843D"/>
  <w15:docId w15:val="{DA760FE9-4EED-455D-9F80-706751B3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694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uiPriority w:val="59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sid w:val="006B43A5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rsid w:val="00FB6398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sid w:val="00FB6398"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rsid w:val="00FB6398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226D7B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250755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250755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  <w:style w:type="table" w:customStyle="1" w:styleId="Mkatabulky2">
    <w:name w:val="Mřížka tabulky2"/>
    <w:basedOn w:val="Normlntabulka"/>
    <w:next w:val="Mkatabulky"/>
    <w:rsid w:val="00BA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BD6CA8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spi://module='ASPI'&amp;link='134/2016%20Sb.%2523'&amp;ucin-k-dni='30.12.9999'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4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F13827-8179-461E-A99D-8646A8C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17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gr. Ilja Kašík</cp:lastModifiedBy>
  <cp:revision>4</cp:revision>
  <cp:lastPrinted>2023-07-18T08:28:00Z</cp:lastPrinted>
  <dcterms:created xsi:type="dcterms:W3CDTF">2025-05-05T09:05:00Z</dcterms:created>
  <dcterms:modified xsi:type="dcterms:W3CDTF">2025-05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